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Default="00C06C92" w:rsidP="00774630">
      <w:pPr>
        <w:rPr>
          <w:rFonts w:ascii="Arial" w:hAnsi="Arial" w:cs="Arial"/>
          <w:b/>
          <w:sz w:val="28"/>
          <w:szCs w:val="28"/>
        </w:rPr>
      </w:pPr>
      <w:r w:rsidRPr="0028755B">
        <w:rPr>
          <w:rFonts w:ascii="Arial" w:hAnsi="Arial" w:cs="Arial"/>
          <w:b/>
          <w:sz w:val="28"/>
          <w:szCs w:val="28"/>
        </w:rPr>
        <w:t>Dukes County Advisory Board on Expenditures</w:t>
      </w:r>
    </w:p>
    <w:p w:rsidR="00BE6CE3" w:rsidRDefault="00BE6CE3" w:rsidP="00C06C92">
      <w:pPr>
        <w:rPr>
          <w:rFonts w:ascii="Arial" w:hAnsi="Arial" w:cs="Arial"/>
          <w:sz w:val="28"/>
          <w:szCs w:val="28"/>
        </w:rPr>
      </w:pPr>
    </w:p>
    <w:p w:rsidR="00C06C92" w:rsidRPr="0028755B" w:rsidRDefault="00C06C92" w:rsidP="00C06C92">
      <w:pPr>
        <w:rPr>
          <w:rFonts w:ascii="Arial" w:hAnsi="Arial" w:cs="Arial"/>
          <w:sz w:val="28"/>
          <w:szCs w:val="28"/>
        </w:rPr>
      </w:pPr>
      <w:r w:rsidRPr="0028755B">
        <w:rPr>
          <w:rFonts w:ascii="Arial" w:hAnsi="Arial" w:cs="Arial"/>
          <w:sz w:val="28"/>
          <w:szCs w:val="28"/>
        </w:rPr>
        <w:t>Minutes</w:t>
      </w:r>
    </w:p>
    <w:p w:rsidR="00774630" w:rsidRPr="0028755B" w:rsidRDefault="00D86F1E" w:rsidP="00774630">
      <w:pPr>
        <w:rPr>
          <w:rFonts w:ascii="Arial" w:hAnsi="Arial" w:cs="Arial"/>
          <w:b/>
          <w:sz w:val="28"/>
          <w:szCs w:val="28"/>
        </w:rPr>
      </w:pPr>
      <w:r>
        <w:rPr>
          <w:rFonts w:ascii="Arial" w:hAnsi="Arial" w:cs="Arial"/>
          <w:b/>
          <w:sz w:val="28"/>
          <w:szCs w:val="28"/>
        </w:rPr>
        <w:t>Wednesday</w:t>
      </w:r>
      <w:r w:rsidR="00D33B20">
        <w:rPr>
          <w:rFonts w:ascii="Arial" w:hAnsi="Arial" w:cs="Arial"/>
          <w:b/>
          <w:sz w:val="28"/>
          <w:szCs w:val="28"/>
        </w:rPr>
        <w:t xml:space="preserve">, </w:t>
      </w:r>
      <w:r>
        <w:rPr>
          <w:rFonts w:ascii="Arial" w:hAnsi="Arial" w:cs="Arial"/>
          <w:b/>
          <w:sz w:val="28"/>
          <w:szCs w:val="28"/>
        </w:rPr>
        <w:t>January 18</w:t>
      </w:r>
      <w:r w:rsidR="00EE1869">
        <w:rPr>
          <w:rFonts w:ascii="Arial" w:hAnsi="Arial" w:cs="Arial"/>
          <w:b/>
          <w:sz w:val="28"/>
          <w:szCs w:val="28"/>
        </w:rPr>
        <w:t>,</w:t>
      </w:r>
      <w:r w:rsidR="00802479">
        <w:rPr>
          <w:rFonts w:ascii="Arial" w:hAnsi="Arial" w:cs="Arial"/>
          <w:b/>
          <w:sz w:val="28"/>
          <w:szCs w:val="28"/>
        </w:rPr>
        <w:t xml:space="preserve"> 201</w:t>
      </w:r>
      <w:r>
        <w:rPr>
          <w:rFonts w:ascii="Arial" w:hAnsi="Arial" w:cs="Arial"/>
          <w:b/>
          <w:sz w:val="28"/>
          <w:szCs w:val="28"/>
        </w:rPr>
        <w:t>7</w:t>
      </w:r>
    </w:p>
    <w:p w:rsidR="00774630" w:rsidRPr="0028755B" w:rsidRDefault="00D86F1E" w:rsidP="00774630">
      <w:pPr>
        <w:rPr>
          <w:rFonts w:ascii="Arial" w:hAnsi="Arial" w:cs="Arial"/>
          <w:b/>
          <w:sz w:val="28"/>
          <w:szCs w:val="28"/>
        </w:rPr>
      </w:pPr>
      <w:r>
        <w:rPr>
          <w:rFonts w:ascii="Arial" w:hAnsi="Arial" w:cs="Arial"/>
          <w:b/>
          <w:sz w:val="28"/>
          <w:szCs w:val="28"/>
        </w:rPr>
        <w:t>2</w:t>
      </w:r>
      <w:r w:rsidR="00564F21" w:rsidRPr="0028755B">
        <w:rPr>
          <w:rFonts w:ascii="Arial" w:hAnsi="Arial" w:cs="Arial"/>
          <w:b/>
          <w:sz w:val="28"/>
          <w:szCs w:val="28"/>
        </w:rPr>
        <w:t>:</w:t>
      </w:r>
      <w:r w:rsidR="00555CC6">
        <w:rPr>
          <w:rFonts w:ascii="Arial" w:hAnsi="Arial" w:cs="Arial"/>
          <w:b/>
          <w:sz w:val="28"/>
          <w:szCs w:val="28"/>
        </w:rPr>
        <w:t>0</w:t>
      </w:r>
      <w:r w:rsidR="00D33B20">
        <w:rPr>
          <w:rFonts w:ascii="Arial" w:hAnsi="Arial" w:cs="Arial"/>
          <w:b/>
          <w:sz w:val="28"/>
          <w:szCs w:val="28"/>
        </w:rPr>
        <w:t>0</w:t>
      </w:r>
      <w:r w:rsidR="00564F21" w:rsidRPr="0028755B">
        <w:rPr>
          <w:rFonts w:ascii="Arial" w:hAnsi="Arial" w:cs="Arial"/>
          <w:b/>
          <w:sz w:val="28"/>
          <w:szCs w:val="28"/>
        </w:rPr>
        <w:t xml:space="preserve"> p.m.</w:t>
      </w:r>
    </w:p>
    <w:p w:rsidR="00564F21" w:rsidRPr="0028755B" w:rsidRDefault="00564F21" w:rsidP="00774630">
      <w:pPr>
        <w:rPr>
          <w:rFonts w:ascii="Arial" w:hAnsi="Arial" w:cs="Arial"/>
        </w:rPr>
      </w:pPr>
      <w:r w:rsidRPr="0028755B">
        <w:rPr>
          <w:rFonts w:ascii="Arial" w:hAnsi="Arial" w:cs="Arial"/>
        </w:rPr>
        <w:t>Dukes County Administration Building</w:t>
      </w:r>
    </w:p>
    <w:p w:rsidR="00564F21" w:rsidRPr="0028755B" w:rsidRDefault="00564F21" w:rsidP="00774630">
      <w:pPr>
        <w:rPr>
          <w:rFonts w:ascii="Arial" w:hAnsi="Arial" w:cs="Arial"/>
        </w:rPr>
      </w:pPr>
      <w:r w:rsidRPr="0028755B">
        <w:rPr>
          <w:rFonts w:ascii="Arial" w:hAnsi="Arial" w:cs="Arial"/>
        </w:rPr>
        <w:t>9 Airport Road, Edgartown, MA</w:t>
      </w:r>
    </w:p>
    <w:p w:rsidR="00EB19AF" w:rsidRPr="0028755B" w:rsidRDefault="00EB19AF" w:rsidP="00774630">
      <w:pPr>
        <w:rPr>
          <w:rFonts w:ascii="Arial" w:hAnsi="Arial" w:cs="Arial"/>
        </w:rPr>
      </w:pPr>
    </w:p>
    <w:p w:rsidR="00564F21" w:rsidRPr="00AD4640" w:rsidRDefault="00564F21" w:rsidP="00774630">
      <w:pPr>
        <w:jc w:val="left"/>
        <w:rPr>
          <w:rFonts w:ascii="Times New Roman" w:hAnsi="Times New Roman" w:cs="Times New Roman"/>
        </w:rPr>
      </w:pPr>
      <w:r w:rsidRPr="00AD4640">
        <w:rPr>
          <w:rFonts w:ascii="Times New Roman" w:hAnsi="Times New Roman" w:cs="Times New Roman"/>
          <w:b/>
          <w:u w:val="single"/>
        </w:rPr>
        <w:t>County Advisory Board (CAB)</w:t>
      </w:r>
      <w:r w:rsidRPr="00AD4640">
        <w:rPr>
          <w:rFonts w:ascii="Times New Roman" w:hAnsi="Times New Roman" w:cs="Times New Roman"/>
          <w:b/>
        </w:rPr>
        <w:t xml:space="preserve">: </w:t>
      </w:r>
      <w:r w:rsidRPr="00AD4640">
        <w:rPr>
          <w:rFonts w:ascii="Times New Roman" w:hAnsi="Times New Roman" w:cs="Times New Roman"/>
        </w:rPr>
        <w:t>Arthur Smadb</w:t>
      </w:r>
      <w:r w:rsidR="000A08FA">
        <w:rPr>
          <w:rFonts w:ascii="Times New Roman" w:hAnsi="Times New Roman" w:cs="Times New Roman"/>
        </w:rPr>
        <w:t>e</w:t>
      </w:r>
      <w:r w:rsidRPr="00AD4640">
        <w:rPr>
          <w:rFonts w:ascii="Times New Roman" w:hAnsi="Times New Roman" w:cs="Times New Roman"/>
        </w:rPr>
        <w:t xml:space="preserve">ck (Edgartown </w:t>
      </w:r>
      <w:r w:rsidR="00AE2644" w:rsidRPr="00AD4640">
        <w:rPr>
          <w:rFonts w:ascii="Times New Roman" w:hAnsi="Times New Roman" w:cs="Times New Roman"/>
        </w:rPr>
        <w:t>–</w:t>
      </w:r>
      <w:r w:rsidRPr="00AD4640">
        <w:rPr>
          <w:rFonts w:ascii="Times New Roman" w:hAnsi="Times New Roman" w:cs="Times New Roman"/>
        </w:rPr>
        <w:t xml:space="preserve"> 3</w:t>
      </w:r>
      <w:r w:rsidR="00AE2644" w:rsidRPr="00AD4640">
        <w:rPr>
          <w:rFonts w:ascii="Times New Roman" w:hAnsi="Times New Roman" w:cs="Times New Roman"/>
        </w:rPr>
        <w:t>6.</w:t>
      </w:r>
      <w:r w:rsidR="008A61BE">
        <w:rPr>
          <w:rFonts w:ascii="Times New Roman" w:hAnsi="Times New Roman" w:cs="Times New Roman"/>
        </w:rPr>
        <w:t>70</w:t>
      </w:r>
      <w:r w:rsidRPr="00AD4640">
        <w:rPr>
          <w:rFonts w:ascii="Times New Roman" w:hAnsi="Times New Roman" w:cs="Times New Roman"/>
        </w:rPr>
        <w:t>%), Skipper Manter (West Tisbury – 1</w:t>
      </w:r>
      <w:r w:rsidR="00AE2644" w:rsidRPr="00AD4640">
        <w:rPr>
          <w:rFonts w:ascii="Times New Roman" w:hAnsi="Times New Roman" w:cs="Times New Roman"/>
        </w:rPr>
        <w:t>3.</w:t>
      </w:r>
      <w:r w:rsidR="008A61BE">
        <w:rPr>
          <w:rFonts w:ascii="Times New Roman" w:hAnsi="Times New Roman" w:cs="Times New Roman"/>
        </w:rPr>
        <w:t>04</w:t>
      </w:r>
      <w:r w:rsidRPr="00AD4640">
        <w:rPr>
          <w:rFonts w:ascii="Times New Roman" w:hAnsi="Times New Roman" w:cs="Times New Roman"/>
        </w:rPr>
        <w:t xml:space="preserve">%), </w:t>
      </w:r>
      <w:r w:rsidR="002E4495" w:rsidRPr="00AD4640">
        <w:rPr>
          <w:rFonts w:ascii="Times New Roman" w:hAnsi="Times New Roman" w:cs="Times New Roman"/>
        </w:rPr>
        <w:t>Melinda Loberg (Tisbury – 1</w:t>
      </w:r>
      <w:r w:rsidR="008A61BE">
        <w:rPr>
          <w:rFonts w:ascii="Times New Roman" w:hAnsi="Times New Roman" w:cs="Times New Roman"/>
        </w:rPr>
        <w:t>3.87</w:t>
      </w:r>
      <w:r w:rsidR="002E4495" w:rsidRPr="00AD4640">
        <w:rPr>
          <w:rFonts w:ascii="Times New Roman" w:hAnsi="Times New Roman" w:cs="Times New Roman"/>
        </w:rPr>
        <w:t>%)</w:t>
      </w:r>
      <w:r w:rsidR="00953269" w:rsidRPr="00AD4640">
        <w:rPr>
          <w:rFonts w:ascii="Times New Roman" w:hAnsi="Times New Roman" w:cs="Times New Roman"/>
        </w:rPr>
        <w:t>, Walter Vail (Oak Bluffs – 1</w:t>
      </w:r>
      <w:r w:rsidR="008A61BE">
        <w:rPr>
          <w:rFonts w:ascii="Times New Roman" w:hAnsi="Times New Roman" w:cs="Times New Roman"/>
        </w:rPr>
        <w:t>3.97</w:t>
      </w:r>
      <w:r w:rsidR="00953269" w:rsidRPr="00AD4640">
        <w:rPr>
          <w:rFonts w:ascii="Times New Roman" w:hAnsi="Times New Roman" w:cs="Times New Roman"/>
        </w:rPr>
        <w:t>%)</w:t>
      </w:r>
    </w:p>
    <w:p w:rsidR="006266FC" w:rsidRPr="00AD4640" w:rsidRDefault="006266FC" w:rsidP="00774630">
      <w:pPr>
        <w:jc w:val="left"/>
        <w:rPr>
          <w:rFonts w:ascii="Times New Roman" w:hAnsi="Times New Roman" w:cs="Times New Roman"/>
        </w:rPr>
      </w:pPr>
    </w:p>
    <w:p w:rsidR="006266FC" w:rsidRPr="00AD4640" w:rsidRDefault="006266FC" w:rsidP="00774630">
      <w:pPr>
        <w:jc w:val="left"/>
        <w:rPr>
          <w:rFonts w:ascii="Times New Roman" w:hAnsi="Times New Roman" w:cs="Times New Roman"/>
        </w:rPr>
      </w:pPr>
      <w:r w:rsidRPr="00AD4640">
        <w:rPr>
          <w:rFonts w:ascii="Times New Roman" w:hAnsi="Times New Roman" w:cs="Times New Roman"/>
          <w:b/>
          <w:u w:val="single"/>
        </w:rPr>
        <w:t>Dukes County Commissioners</w:t>
      </w:r>
      <w:r w:rsidR="00270336" w:rsidRPr="00AD4640">
        <w:rPr>
          <w:rFonts w:ascii="Times New Roman" w:hAnsi="Times New Roman" w:cs="Times New Roman"/>
          <w:b/>
          <w:u w:val="single"/>
        </w:rPr>
        <w:t xml:space="preserve"> (DCC)</w:t>
      </w:r>
      <w:r w:rsidRPr="00AD4640">
        <w:rPr>
          <w:rFonts w:ascii="Times New Roman" w:hAnsi="Times New Roman" w:cs="Times New Roman"/>
          <w:b/>
          <w:u w:val="single"/>
        </w:rPr>
        <w:t>:</w:t>
      </w:r>
      <w:r w:rsidRPr="00AD4640">
        <w:rPr>
          <w:rFonts w:ascii="Times New Roman" w:hAnsi="Times New Roman" w:cs="Times New Roman"/>
        </w:rPr>
        <w:t xml:space="preserve"> </w:t>
      </w:r>
    </w:p>
    <w:p w:rsidR="00953269" w:rsidRPr="00AD4640" w:rsidRDefault="00953269" w:rsidP="00774630">
      <w:pPr>
        <w:jc w:val="left"/>
        <w:rPr>
          <w:rFonts w:ascii="Times New Roman" w:hAnsi="Times New Roman" w:cs="Times New Roman"/>
        </w:rPr>
      </w:pPr>
    </w:p>
    <w:p w:rsidR="00513FF8" w:rsidRPr="00AD4640" w:rsidRDefault="006E0713" w:rsidP="00774630">
      <w:pPr>
        <w:jc w:val="left"/>
        <w:rPr>
          <w:rFonts w:ascii="Times New Roman" w:hAnsi="Times New Roman" w:cs="Times New Roman"/>
          <w:b/>
        </w:rPr>
      </w:pPr>
      <w:r w:rsidRPr="00AD4640">
        <w:rPr>
          <w:rFonts w:ascii="Times New Roman" w:hAnsi="Times New Roman" w:cs="Times New Roman"/>
          <w:b/>
          <w:u w:val="single"/>
        </w:rPr>
        <w:t>County Staff Present</w:t>
      </w:r>
      <w:r w:rsidRPr="00AD4640">
        <w:rPr>
          <w:rFonts w:ascii="Times New Roman" w:hAnsi="Times New Roman" w:cs="Times New Roman"/>
          <w:b/>
        </w:rPr>
        <w:t xml:space="preserve">: </w:t>
      </w:r>
      <w:r w:rsidR="00DB4A9D" w:rsidRPr="00AD4640">
        <w:rPr>
          <w:rFonts w:ascii="Times New Roman" w:hAnsi="Times New Roman" w:cs="Times New Roman"/>
        </w:rPr>
        <w:t xml:space="preserve">Martina Thornton – County Manager, </w:t>
      </w:r>
      <w:r w:rsidRPr="00AD4640">
        <w:rPr>
          <w:rFonts w:ascii="Times New Roman" w:hAnsi="Times New Roman" w:cs="Times New Roman"/>
        </w:rPr>
        <w:t>Connie Andrade</w:t>
      </w:r>
      <w:r w:rsidR="00346F97" w:rsidRPr="00AD4640">
        <w:rPr>
          <w:rFonts w:ascii="Times New Roman" w:hAnsi="Times New Roman" w:cs="Times New Roman"/>
        </w:rPr>
        <w:t xml:space="preserve"> </w:t>
      </w:r>
      <w:r w:rsidR="0095136B" w:rsidRPr="00AD4640">
        <w:rPr>
          <w:rFonts w:ascii="Times New Roman" w:hAnsi="Times New Roman" w:cs="Times New Roman"/>
        </w:rPr>
        <w:t>-</w:t>
      </w:r>
      <w:r w:rsidRPr="00AD4640">
        <w:rPr>
          <w:rFonts w:ascii="Times New Roman" w:hAnsi="Times New Roman" w:cs="Times New Roman"/>
        </w:rPr>
        <w:t xml:space="preserve"> Administrative Assistant to County Manager</w:t>
      </w:r>
      <w:r w:rsidR="007F3B48" w:rsidRPr="00AD4640">
        <w:rPr>
          <w:rFonts w:ascii="Times New Roman" w:hAnsi="Times New Roman" w:cs="Times New Roman"/>
        </w:rPr>
        <w:t>,</w:t>
      </w:r>
      <w:r w:rsidR="00E82957" w:rsidRPr="00AD4640">
        <w:rPr>
          <w:rFonts w:ascii="Times New Roman" w:hAnsi="Times New Roman" w:cs="Times New Roman"/>
        </w:rPr>
        <w:t xml:space="preserve"> </w:t>
      </w:r>
      <w:r w:rsidR="0030778E" w:rsidRPr="00AD4640">
        <w:rPr>
          <w:rFonts w:ascii="Times New Roman" w:hAnsi="Times New Roman" w:cs="Times New Roman"/>
        </w:rPr>
        <w:t>Noreen Mavro Flanders – County Treasurer</w:t>
      </w:r>
      <w:r w:rsidR="0014465F" w:rsidRPr="00AD4640">
        <w:rPr>
          <w:rFonts w:ascii="Times New Roman" w:hAnsi="Times New Roman" w:cs="Times New Roman"/>
        </w:rPr>
        <w:t xml:space="preserve"> </w:t>
      </w:r>
      <w:r w:rsidR="00D17EE1" w:rsidRPr="00AD4640">
        <w:rPr>
          <w:rFonts w:ascii="Times New Roman" w:hAnsi="Times New Roman" w:cs="Times New Roman"/>
        </w:rPr>
        <w:t xml:space="preserve"> </w:t>
      </w:r>
      <w:r w:rsidR="00023FB1" w:rsidRPr="00AD4640">
        <w:rPr>
          <w:rFonts w:ascii="Times New Roman" w:hAnsi="Times New Roman" w:cs="Times New Roman"/>
        </w:rPr>
        <w:t xml:space="preserve">                     </w:t>
      </w:r>
      <w:r w:rsidR="00023FB1" w:rsidRPr="00AD4640">
        <w:rPr>
          <w:rFonts w:ascii="Times New Roman" w:hAnsi="Times New Roman" w:cs="Times New Roman"/>
          <w:b/>
        </w:rPr>
        <w:t xml:space="preserve">                                                                                                                                                                                                                                                       </w:t>
      </w:r>
      <w:r w:rsidR="00D17EE1" w:rsidRPr="00AD4640">
        <w:rPr>
          <w:rFonts w:ascii="Times New Roman" w:hAnsi="Times New Roman" w:cs="Times New Roman"/>
          <w:b/>
        </w:rPr>
        <w:t xml:space="preserve"> </w:t>
      </w:r>
    </w:p>
    <w:p w:rsidR="00513FF8" w:rsidRPr="00AD4640" w:rsidRDefault="00513FF8" w:rsidP="00774630">
      <w:pPr>
        <w:jc w:val="left"/>
        <w:rPr>
          <w:rFonts w:ascii="Times New Roman" w:hAnsi="Times New Roman" w:cs="Times New Roman"/>
          <w:b/>
          <w:u w:val="single"/>
        </w:rPr>
      </w:pPr>
    </w:p>
    <w:p w:rsidR="009E1DFC" w:rsidRPr="00D86F1E" w:rsidRDefault="009E1DFC" w:rsidP="00774630">
      <w:pPr>
        <w:jc w:val="left"/>
        <w:rPr>
          <w:rFonts w:ascii="Times New Roman" w:hAnsi="Times New Roman" w:cs="Times New Roman"/>
        </w:rPr>
      </w:pPr>
      <w:r w:rsidRPr="00AD4640">
        <w:rPr>
          <w:rFonts w:ascii="Times New Roman" w:hAnsi="Times New Roman" w:cs="Times New Roman"/>
          <w:b/>
          <w:u w:val="single"/>
        </w:rPr>
        <w:t xml:space="preserve">Others: </w:t>
      </w:r>
      <w:r w:rsidR="00D86F1E">
        <w:rPr>
          <w:rFonts w:ascii="Times New Roman" w:hAnsi="Times New Roman" w:cs="Times New Roman"/>
          <w:b/>
          <w:u w:val="single"/>
        </w:rPr>
        <w:t xml:space="preserve"> </w:t>
      </w:r>
      <w:r w:rsidR="00D86F1E">
        <w:rPr>
          <w:rFonts w:ascii="Times New Roman" w:hAnsi="Times New Roman" w:cs="Times New Roman"/>
          <w:b/>
        </w:rPr>
        <w:t>None</w:t>
      </w:r>
    </w:p>
    <w:p w:rsidR="009E1DFC" w:rsidRPr="00AD4640" w:rsidRDefault="009E1DFC" w:rsidP="00774630">
      <w:pPr>
        <w:jc w:val="left"/>
        <w:rPr>
          <w:rFonts w:ascii="Times New Roman" w:hAnsi="Times New Roman" w:cs="Times New Roman"/>
          <w:b/>
          <w:u w:val="single"/>
        </w:rPr>
      </w:pPr>
    </w:p>
    <w:p w:rsidR="008A1C30" w:rsidRPr="00AD4640" w:rsidRDefault="008A1C30" w:rsidP="00774630">
      <w:pPr>
        <w:jc w:val="left"/>
        <w:rPr>
          <w:rFonts w:ascii="Times New Roman" w:hAnsi="Times New Roman" w:cs="Times New Roman"/>
          <w:b/>
        </w:rPr>
      </w:pPr>
      <w:r w:rsidRPr="00AD4640">
        <w:rPr>
          <w:rFonts w:ascii="Times New Roman" w:hAnsi="Times New Roman" w:cs="Times New Roman"/>
          <w:b/>
        </w:rPr>
        <w:t>CAB meeting</w:t>
      </w:r>
      <w:r w:rsidR="00F6161E">
        <w:rPr>
          <w:rFonts w:ascii="Times New Roman" w:hAnsi="Times New Roman" w:cs="Times New Roman"/>
          <w:b/>
        </w:rPr>
        <w:t xml:space="preserve"> was called to order</w:t>
      </w:r>
      <w:r w:rsidRPr="00AD4640">
        <w:rPr>
          <w:rFonts w:ascii="Times New Roman" w:hAnsi="Times New Roman" w:cs="Times New Roman"/>
          <w:b/>
        </w:rPr>
        <w:t xml:space="preserve"> at </w:t>
      </w:r>
      <w:r w:rsidR="00493044" w:rsidRPr="00AD4640">
        <w:rPr>
          <w:rFonts w:ascii="Times New Roman" w:hAnsi="Times New Roman" w:cs="Times New Roman"/>
          <w:b/>
        </w:rPr>
        <w:t>2</w:t>
      </w:r>
      <w:r w:rsidRPr="00AD4640">
        <w:rPr>
          <w:rFonts w:ascii="Times New Roman" w:hAnsi="Times New Roman" w:cs="Times New Roman"/>
          <w:b/>
        </w:rPr>
        <w:t>:</w:t>
      </w:r>
      <w:r w:rsidR="0040523E" w:rsidRPr="00AD4640">
        <w:rPr>
          <w:rFonts w:ascii="Times New Roman" w:hAnsi="Times New Roman" w:cs="Times New Roman"/>
          <w:b/>
        </w:rPr>
        <w:t>0</w:t>
      </w:r>
      <w:r w:rsidR="00D86F1E">
        <w:rPr>
          <w:rFonts w:ascii="Times New Roman" w:hAnsi="Times New Roman" w:cs="Times New Roman"/>
          <w:b/>
        </w:rPr>
        <w:t>7</w:t>
      </w:r>
      <w:r w:rsidRPr="00AD4640">
        <w:rPr>
          <w:rFonts w:ascii="Times New Roman" w:hAnsi="Times New Roman" w:cs="Times New Roman"/>
          <w:b/>
        </w:rPr>
        <w:t>PM.</w:t>
      </w:r>
    </w:p>
    <w:p w:rsidR="002B693F" w:rsidRDefault="002B693F" w:rsidP="00774630">
      <w:pPr>
        <w:jc w:val="left"/>
        <w:rPr>
          <w:rFonts w:ascii="Times New Roman" w:hAnsi="Times New Roman" w:cs="Times New Roman"/>
          <w:b/>
        </w:rPr>
      </w:pPr>
    </w:p>
    <w:p w:rsidR="001064F6" w:rsidRDefault="00D86F1E" w:rsidP="002B693F">
      <w:pPr>
        <w:jc w:val="left"/>
        <w:rPr>
          <w:rFonts w:ascii="Times New Roman" w:hAnsi="Times New Roman" w:cs="Times New Roman"/>
          <w:b/>
          <w:u w:val="single"/>
        </w:rPr>
      </w:pPr>
      <w:r>
        <w:rPr>
          <w:rFonts w:ascii="Times New Roman" w:hAnsi="Times New Roman" w:cs="Times New Roman"/>
          <w:b/>
          <w:u w:val="single"/>
        </w:rPr>
        <w:t>FY2017 Budget Amendment – Emergency Courthouse Repair</w:t>
      </w:r>
      <w:r w:rsidR="001064F6" w:rsidRPr="00AD4640">
        <w:rPr>
          <w:rFonts w:ascii="Times New Roman" w:hAnsi="Times New Roman" w:cs="Times New Roman"/>
          <w:b/>
          <w:u w:val="single"/>
        </w:rPr>
        <w:t>:</w:t>
      </w:r>
    </w:p>
    <w:p w:rsidR="00D86F1E" w:rsidRDefault="00D86F1E" w:rsidP="002B693F">
      <w:pPr>
        <w:jc w:val="left"/>
        <w:rPr>
          <w:rFonts w:ascii="Times New Roman" w:hAnsi="Times New Roman" w:cs="Times New Roman"/>
        </w:rPr>
      </w:pPr>
      <w:r>
        <w:rPr>
          <w:rFonts w:ascii="Times New Roman" w:hAnsi="Times New Roman" w:cs="Times New Roman"/>
        </w:rPr>
        <w:t>Martina said the Courthouse had an emerg</w:t>
      </w:r>
      <w:r w:rsidR="00312704">
        <w:rPr>
          <w:rFonts w:ascii="Times New Roman" w:hAnsi="Times New Roman" w:cs="Times New Roman"/>
        </w:rPr>
        <w:t>ency when the oil tank in the basement developed a leak. She asked the CAB to approve the transfer of $7,</w:t>
      </w:r>
      <w:r w:rsidR="00AE0361">
        <w:rPr>
          <w:rFonts w:ascii="Times New Roman" w:hAnsi="Times New Roman" w:cs="Times New Roman"/>
        </w:rPr>
        <w:t>164.57 from the Unreserved Fund Balance to cover the costs of the emergency repairs. A discussion was held. The CAB had a discussion about turning over the courthouse to the State</w:t>
      </w:r>
      <w:r w:rsidR="006938A5">
        <w:rPr>
          <w:rFonts w:ascii="Times New Roman" w:hAnsi="Times New Roman" w:cs="Times New Roman"/>
        </w:rPr>
        <w:t>.</w:t>
      </w:r>
      <w:r w:rsidR="007515C4">
        <w:rPr>
          <w:rFonts w:ascii="Times New Roman" w:hAnsi="Times New Roman" w:cs="Times New Roman"/>
        </w:rPr>
        <w:t xml:space="preserve"> Martina said she had concerns that the State may not allow the Registry of Deeds to remain in the building. CAB said she could negotiate or find a better place for the Registry of Deeds. </w:t>
      </w:r>
      <w:r w:rsidR="00614A35">
        <w:rPr>
          <w:rFonts w:ascii="Times New Roman" w:hAnsi="Times New Roman" w:cs="Times New Roman"/>
        </w:rPr>
        <w:t xml:space="preserve">Martina will research the cost of moving the lift at the VNA building and </w:t>
      </w:r>
      <w:r w:rsidR="00D71D5B">
        <w:rPr>
          <w:rFonts w:ascii="Times New Roman" w:hAnsi="Times New Roman" w:cs="Times New Roman"/>
        </w:rPr>
        <w:t xml:space="preserve">was asked to research </w:t>
      </w:r>
      <w:r w:rsidR="00614A35">
        <w:rPr>
          <w:rFonts w:ascii="Times New Roman" w:hAnsi="Times New Roman" w:cs="Times New Roman"/>
        </w:rPr>
        <w:t>what the Secretary of State</w:t>
      </w:r>
      <w:r w:rsidR="00D71D5B">
        <w:rPr>
          <w:rFonts w:ascii="Times New Roman" w:hAnsi="Times New Roman" w:cs="Times New Roman"/>
        </w:rPr>
        <w:t xml:space="preserve"> would require</w:t>
      </w:r>
      <w:r w:rsidR="00614A35">
        <w:rPr>
          <w:rFonts w:ascii="Times New Roman" w:hAnsi="Times New Roman" w:cs="Times New Roman"/>
        </w:rPr>
        <w:t xml:space="preserve"> to move the Registry. The CAB would like to have Martina do a study of the conditions of the building and </w:t>
      </w:r>
      <w:r w:rsidR="00D71D5B">
        <w:rPr>
          <w:rFonts w:ascii="Times New Roman" w:hAnsi="Times New Roman" w:cs="Times New Roman"/>
        </w:rPr>
        <w:t xml:space="preserve">if it </w:t>
      </w:r>
      <w:r w:rsidR="00E22624">
        <w:rPr>
          <w:rFonts w:ascii="Times New Roman" w:hAnsi="Times New Roman" w:cs="Times New Roman"/>
        </w:rPr>
        <w:t>would make sense to renegotiate with the State</w:t>
      </w:r>
      <w:r w:rsidR="00D71D5B">
        <w:rPr>
          <w:rFonts w:ascii="Times New Roman" w:hAnsi="Times New Roman" w:cs="Times New Roman"/>
        </w:rPr>
        <w:t xml:space="preserve"> about possibly turning the property over to them.</w:t>
      </w:r>
      <w:r w:rsidR="00E22624">
        <w:rPr>
          <w:rFonts w:ascii="Times New Roman" w:hAnsi="Times New Roman" w:cs="Times New Roman"/>
        </w:rPr>
        <w:t xml:space="preserve"> </w:t>
      </w:r>
    </w:p>
    <w:p w:rsidR="00D86F1E" w:rsidRDefault="00D86F1E" w:rsidP="002B693F">
      <w:pPr>
        <w:jc w:val="left"/>
        <w:rPr>
          <w:rFonts w:ascii="Times New Roman" w:hAnsi="Times New Roman" w:cs="Times New Roman"/>
        </w:rPr>
      </w:pPr>
    </w:p>
    <w:p w:rsidR="00D86F1E" w:rsidRDefault="00D86F1E" w:rsidP="002B693F">
      <w:pPr>
        <w:jc w:val="left"/>
        <w:rPr>
          <w:rFonts w:ascii="Times New Roman" w:hAnsi="Times New Roman" w:cs="Times New Roman"/>
        </w:rPr>
      </w:pPr>
      <w:r w:rsidRPr="00451B3A">
        <w:rPr>
          <w:rFonts w:ascii="Times New Roman" w:hAnsi="Times New Roman" w:cs="Times New Roman"/>
          <w:b/>
        </w:rPr>
        <w:t>Skipper/Melinda</w:t>
      </w:r>
      <w:r w:rsidR="00614A35">
        <w:rPr>
          <w:rFonts w:ascii="Times New Roman" w:hAnsi="Times New Roman" w:cs="Times New Roman"/>
          <w:b/>
        </w:rPr>
        <w:t xml:space="preserve"> made a</w:t>
      </w:r>
      <w:r w:rsidRPr="00451B3A">
        <w:rPr>
          <w:rFonts w:ascii="Times New Roman" w:hAnsi="Times New Roman" w:cs="Times New Roman"/>
          <w:b/>
        </w:rPr>
        <w:t xml:space="preserve"> mo</w:t>
      </w:r>
      <w:r w:rsidR="00AE0361" w:rsidRPr="00451B3A">
        <w:rPr>
          <w:rFonts w:ascii="Times New Roman" w:hAnsi="Times New Roman" w:cs="Times New Roman"/>
          <w:b/>
        </w:rPr>
        <w:t xml:space="preserve">tion to </w:t>
      </w:r>
      <w:r w:rsidR="00614A35">
        <w:rPr>
          <w:rFonts w:ascii="Times New Roman" w:hAnsi="Times New Roman" w:cs="Times New Roman"/>
          <w:b/>
        </w:rPr>
        <w:t>transfer</w:t>
      </w:r>
      <w:r w:rsidR="00AE0361" w:rsidRPr="00451B3A">
        <w:rPr>
          <w:rFonts w:ascii="Times New Roman" w:hAnsi="Times New Roman" w:cs="Times New Roman"/>
          <w:b/>
        </w:rPr>
        <w:t xml:space="preserve"> $7,164.57 from the </w:t>
      </w:r>
      <w:r w:rsidR="00B15D08" w:rsidRPr="00451B3A">
        <w:rPr>
          <w:rFonts w:ascii="Times New Roman" w:hAnsi="Times New Roman" w:cs="Times New Roman"/>
          <w:b/>
        </w:rPr>
        <w:t>Unreserved Fund to cover the emergency repairs at the courthouse. So voted. West Tisbury yes,</w:t>
      </w:r>
      <w:r w:rsidR="00E81D8D" w:rsidRPr="00451B3A">
        <w:rPr>
          <w:rFonts w:ascii="Times New Roman" w:hAnsi="Times New Roman" w:cs="Times New Roman"/>
          <w:b/>
        </w:rPr>
        <w:t xml:space="preserve"> Oak Bluffs yes, Tisbury yes and Edgartown yes. </w:t>
      </w:r>
      <w:r w:rsidR="00451B3A" w:rsidRPr="00451B3A">
        <w:rPr>
          <w:rFonts w:ascii="Times New Roman" w:hAnsi="Times New Roman" w:cs="Times New Roman"/>
          <w:b/>
        </w:rPr>
        <w:t>Motion carries</w:t>
      </w:r>
      <w:r w:rsidR="00451B3A">
        <w:rPr>
          <w:rFonts w:ascii="Times New Roman" w:hAnsi="Times New Roman" w:cs="Times New Roman"/>
        </w:rPr>
        <w:t xml:space="preserve">. </w:t>
      </w:r>
      <w:r w:rsidR="00AE0361">
        <w:rPr>
          <w:rFonts w:ascii="Times New Roman" w:hAnsi="Times New Roman" w:cs="Times New Roman"/>
        </w:rPr>
        <w:t xml:space="preserve"> </w:t>
      </w:r>
    </w:p>
    <w:p w:rsidR="00D86F1E" w:rsidRDefault="00D86F1E" w:rsidP="002B693F">
      <w:pPr>
        <w:jc w:val="left"/>
        <w:rPr>
          <w:rFonts w:ascii="Times New Roman" w:hAnsi="Times New Roman" w:cs="Times New Roman"/>
        </w:rPr>
      </w:pPr>
    </w:p>
    <w:p w:rsidR="007515C4" w:rsidRDefault="007515C4" w:rsidP="002B693F">
      <w:pPr>
        <w:jc w:val="left"/>
        <w:rPr>
          <w:rFonts w:ascii="Times New Roman" w:hAnsi="Times New Roman" w:cs="Times New Roman"/>
          <w:b/>
          <w:u w:val="single"/>
        </w:rPr>
      </w:pPr>
      <w:r w:rsidRPr="007515C4">
        <w:rPr>
          <w:rFonts w:ascii="Times New Roman" w:hAnsi="Times New Roman" w:cs="Times New Roman"/>
          <w:b/>
          <w:u w:val="single"/>
        </w:rPr>
        <w:t>Treasurer’s Office Position:</w:t>
      </w:r>
    </w:p>
    <w:p w:rsidR="00474F33" w:rsidRDefault="00E22624" w:rsidP="002B693F">
      <w:pPr>
        <w:jc w:val="left"/>
        <w:rPr>
          <w:rFonts w:ascii="Times New Roman" w:hAnsi="Times New Roman" w:cs="Times New Roman"/>
        </w:rPr>
      </w:pPr>
      <w:r>
        <w:rPr>
          <w:rFonts w:ascii="Times New Roman" w:hAnsi="Times New Roman" w:cs="Times New Roman"/>
        </w:rPr>
        <w:t>Noreen said the new position is Asst. Treasurer II. Currently, Carol Grant is</w:t>
      </w:r>
      <w:r w:rsidR="00C133AC">
        <w:rPr>
          <w:rFonts w:ascii="Times New Roman" w:hAnsi="Times New Roman" w:cs="Times New Roman"/>
        </w:rPr>
        <w:t xml:space="preserve"> the</w:t>
      </w:r>
      <w:r>
        <w:rPr>
          <w:rFonts w:ascii="Times New Roman" w:hAnsi="Times New Roman" w:cs="Times New Roman"/>
        </w:rPr>
        <w:t xml:space="preserve"> Asst. Treasurer II and would like to retire. Noreen would like to hire someone to do the general ledger and accounting. Noreen also said the Airport would like to help fund the new position because they need more services from the Treasurer’s office and</w:t>
      </w:r>
      <w:r w:rsidR="00CA22BD">
        <w:rPr>
          <w:rFonts w:ascii="Times New Roman" w:hAnsi="Times New Roman" w:cs="Times New Roman"/>
        </w:rPr>
        <w:t xml:space="preserve"> Noreen</w:t>
      </w:r>
      <w:r w:rsidR="00C64ABA">
        <w:rPr>
          <w:rFonts w:ascii="Times New Roman" w:hAnsi="Times New Roman" w:cs="Times New Roman"/>
        </w:rPr>
        <w:t xml:space="preserve"> </w:t>
      </w:r>
      <w:r>
        <w:rPr>
          <w:rFonts w:ascii="Times New Roman" w:hAnsi="Times New Roman" w:cs="Times New Roman"/>
        </w:rPr>
        <w:t xml:space="preserve">would like the position to be full time 40 hours a week. </w:t>
      </w:r>
      <w:r w:rsidR="007E73C1">
        <w:rPr>
          <w:rFonts w:ascii="Times New Roman" w:hAnsi="Times New Roman" w:cs="Times New Roman"/>
        </w:rPr>
        <w:t>She</w:t>
      </w:r>
      <w:r w:rsidR="00CA22BD">
        <w:rPr>
          <w:rFonts w:ascii="Times New Roman" w:hAnsi="Times New Roman" w:cs="Times New Roman"/>
        </w:rPr>
        <w:t xml:space="preserve"> also</w:t>
      </w:r>
      <w:r w:rsidR="007E73C1">
        <w:rPr>
          <w:rFonts w:ascii="Times New Roman" w:hAnsi="Times New Roman" w:cs="Times New Roman"/>
        </w:rPr>
        <w:t xml:space="preserve"> said the Airport may fund as much as 50% of this position for FY18.</w:t>
      </w:r>
      <w:r w:rsidR="00BC1D28">
        <w:rPr>
          <w:rFonts w:ascii="Times New Roman" w:hAnsi="Times New Roman" w:cs="Times New Roman"/>
        </w:rPr>
        <w:t xml:space="preserve"> A discussion was held.</w:t>
      </w:r>
      <w:r w:rsidR="007E73C1">
        <w:rPr>
          <w:rFonts w:ascii="Times New Roman" w:hAnsi="Times New Roman" w:cs="Times New Roman"/>
        </w:rPr>
        <w:t xml:space="preserve"> </w:t>
      </w:r>
      <w:r w:rsidR="00474F33">
        <w:rPr>
          <w:rFonts w:ascii="Times New Roman" w:hAnsi="Times New Roman" w:cs="Times New Roman"/>
        </w:rPr>
        <w:t>The CAB asked if this position will have a negative effect on the budget for FY18. Noreen said the Treasurer’s office budget has only increased</w:t>
      </w:r>
      <w:r w:rsidR="005A3D22">
        <w:rPr>
          <w:rFonts w:ascii="Times New Roman" w:hAnsi="Times New Roman" w:cs="Times New Roman"/>
        </w:rPr>
        <w:t xml:space="preserve"> a total of</w:t>
      </w:r>
      <w:r w:rsidR="00474F33">
        <w:rPr>
          <w:rFonts w:ascii="Times New Roman" w:hAnsi="Times New Roman" w:cs="Times New Roman"/>
        </w:rPr>
        <w:t xml:space="preserve"> 2.5% over the last ten years. </w:t>
      </w:r>
      <w:r w:rsidR="00BC1D28">
        <w:rPr>
          <w:rFonts w:ascii="Times New Roman" w:hAnsi="Times New Roman" w:cs="Times New Roman"/>
        </w:rPr>
        <w:t xml:space="preserve">Skipper would like Noreen to wait and </w:t>
      </w:r>
      <w:r w:rsidR="00C64ABA">
        <w:rPr>
          <w:rFonts w:ascii="Times New Roman" w:hAnsi="Times New Roman" w:cs="Times New Roman"/>
        </w:rPr>
        <w:t>include it in the</w:t>
      </w:r>
      <w:r w:rsidR="005A3D22">
        <w:rPr>
          <w:rFonts w:ascii="Times New Roman" w:hAnsi="Times New Roman" w:cs="Times New Roman"/>
        </w:rPr>
        <w:t xml:space="preserve"> FY18 budget</w:t>
      </w:r>
      <w:r w:rsidR="00D71D5B">
        <w:rPr>
          <w:rFonts w:ascii="Times New Roman" w:hAnsi="Times New Roman" w:cs="Times New Roman"/>
        </w:rPr>
        <w:t xml:space="preserve">. </w:t>
      </w:r>
    </w:p>
    <w:p w:rsidR="00474F33" w:rsidRDefault="00474F33" w:rsidP="002B693F">
      <w:pPr>
        <w:jc w:val="left"/>
        <w:rPr>
          <w:rFonts w:ascii="Times New Roman" w:hAnsi="Times New Roman" w:cs="Times New Roman"/>
        </w:rPr>
      </w:pPr>
    </w:p>
    <w:p w:rsidR="007515C4" w:rsidRDefault="00D71D5B" w:rsidP="002B693F">
      <w:pPr>
        <w:jc w:val="left"/>
        <w:rPr>
          <w:rFonts w:ascii="Times New Roman" w:hAnsi="Times New Roman" w:cs="Times New Roman"/>
          <w:b/>
        </w:rPr>
      </w:pPr>
      <w:r>
        <w:rPr>
          <w:rFonts w:ascii="Times New Roman" w:hAnsi="Times New Roman" w:cs="Times New Roman"/>
          <w:b/>
        </w:rPr>
        <w:t>Walter</w:t>
      </w:r>
      <w:r w:rsidR="00BC1D28" w:rsidRPr="00BC1D28">
        <w:rPr>
          <w:rFonts w:ascii="Times New Roman" w:hAnsi="Times New Roman" w:cs="Times New Roman"/>
          <w:b/>
        </w:rPr>
        <w:t>/</w:t>
      </w:r>
      <w:r>
        <w:rPr>
          <w:rFonts w:ascii="Times New Roman" w:hAnsi="Times New Roman" w:cs="Times New Roman"/>
          <w:b/>
        </w:rPr>
        <w:t>Melinda</w:t>
      </w:r>
      <w:r w:rsidR="00BC1D28" w:rsidRPr="00BC1D28">
        <w:rPr>
          <w:rFonts w:ascii="Times New Roman" w:hAnsi="Times New Roman" w:cs="Times New Roman"/>
          <w:b/>
        </w:rPr>
        <w:t xml:space="preserve"> made a motion to approve the transfer of $25,000.00 from the Treasurer’s temporary line to </w:t>
      </w:r>
      <w:r w:rsidR="006938A5">
        <w:rPr>
          <w:rFonts w:ascii="Times New Roman" w:hAnsi="Times New Roman" w:cs="Times New Roman"/>
          <w:b/>
        </w:rPr>
        <w:t>be used</w:t>
      </w:r>
      <w:r w:rsidR="00BC1D28" w:rsidRPr="00BC1D28">
        <w:rPr>
          <w:rFonts w:ascii="Times New Roman" w:hAnsi="Times New Roman" w:cs="Times New Roman"/>
          <w:b/>
        </w:rPr>
        <w:t xml:space="preserve"> for the new Asst. Treasurer II</w:t>
      </w:r>
      <w:r w:rsidR="00BC1D28">
        <w:rPr>
          <w:rFonts w:ascii="Times New Roman" w:hAnsi="Times New Roman" w:cs="Times New Roman"/>
          <w:b/>
        </w:rPr>
        <w:t xml:space="preserve"> position</w:t>
      </w:r>
      <w:r w:rsidR="00BC1D28" w:rsidRPr="00BC1D28">
        <w:rPr>
          <w:rFonts w:ascii="Times New Roman" w:hAnsi="Times New Roman" w:cs="Times New Roman"/>
          <w:b/>
        </w:rPr>
        <w:t xml:space="preserve">. </w:t>
      </w:r>
      <w:r w:rsidR="00474F33" w:rsidRPr="00BC1D28">
        <w:rPr>
          <w:rFonts w:ascii="Times New Roman" w:hAnsi="Times New Roman" w:cs="Times New Roman"/>
          <w:b/>
        </w:rPr>
        <w:t xml:space="preserve"> </w:t>
      </w:r>
      <w:r w:rsidR="00C133AC">
        <w:rPr>
          <w:rFonts w:ascii="Times New Roman" w:hAnsi="Times New Roman" w:cs="Times New Roman"/>
          <w:b/>
        </w:rPr>
        <w:t>So voted. Oak Bluffs yes,</w:t>
      </w:r>
      <w:r w:rsidR="00AB1A2C">
        <w:rPr>
          <w:rFonts w:ascii="Times New Roman" w:hAnsi="Times New Roman" w:cs="Times New Roman"/>
          <w:b/>
        </w:rPr>
        <w:t xml:space="preserve"> Melinda yes,</w:t>
      </w:r>
      <w:r w:rsidR="00C133AC">
        <w:rPr>
          <w:rFonts w:ascii="Times New Roman" w:hAnsi="Times New Roman" w:cs="Times New Roman"/>
          <w:b/>
        </w:rPr>
        <w:t xml:space="preserve"> West Tisbury no, Edgartown no. Motion fails.</w:t>
      </w:r>
    </w:p>
    <w:p w:rsidR="00AB1A2C" w:rsidRDefault="00AB1A2C" w:rsidP="002B693F">
      <w:pPr>
        <w:jc w:val="left"/>
        <w:rPr>
          <w:rFonts w:ascii="Times New Roman" w:hAnsi="Times New Roman" w:cs="Times New Roman"/>
          <w:b/>
        </w:rPr>
      </w:pPr>
    </w:p>
    <w:p w:rsidR="00AB1A2C" w:rsidRPr="00AB1A2C" w:rsidRDefault="00AB1A2C" w:rsidP="002B693F">
      <w:pPr>
        <w:jc w:val="left"/>
        <w:rPr>
          <w:rFonts w:ascii="Times New Roman" w:hAnsi="Times New Roman" w:cs="Times New Roman"/>
        </w:rPr>
      </w:pPr>
      <w:r>
        <w:rPr>
          <w:rFonts w:ascii="Times New Roman" w:hAnsi="Times New Roman" w:cs="Times New Roman"/>
        </w:rPr>
        <w:t xml:space="preserve">The CAB asked if </w:t>
      </w:r>
      <w:r w:rsidRPr="00AB1A2C">
        <w:rPr>
          <w:rFonts w:ascii="Times New Roman" w:hAnsi="Times New Roman" w:cs="Times New Roman"/>
        </w:rPr>
        <w:t>the Airport can bond without any vote from the towns.</w:t>
      </w:r>
      <w:r w:rsidR="00F75543">
        <w:rPr>
          <w:rFonts w:ascii="Times New Roman" w:hAnsi="Times New Roman" w:cs="Times New Roman"/>
        </w:rPr>
        <w:t xml:space="preserve"> Noreen said yes</w:t>
      </w:r>
      <w:r w:rsidR="00EE5114">
        <w:rPr>
          <w:rFonts w:ascii="Times New Roman" w:hAnsi="Times New Roman" w:cs="Times New Roman"/>
        </w:rPr>
        <w:t xml:space="preserve"> and explained the process. Noreen would like to have a new person in place in March because it would allow the person to train with Carol before she retires.</w:t>
      </w:r>
      <w:r w:rsidR="00A553B5">
        <w:rPr>
          <w:rFonts w:ascii="Times New Roman" w:hAnsi="Times New Roman" w:cs="Times New Roman"/>
        </w:rPr>
        <w:t xml:space="preserve"> </w:t>
      </w:r>
      <w:r w:rsidR="000434AA">
        <w:rPr>
          <w:rFonts w:ascii="Times New Roman" w:hAnsi="Times New Roman" w:cs="Times New Roman"/>
        </w:rPr>
        <w:t>Skipper would like to have a commitment from the Airport to help fund this position.</w:t>
      </w:r>
    </w:p>
    <w:p w:rsidR="00EE5114" w:rsidRDefault="00EE5114" w:rsidP="002B693F">
      <w:pPr>
        <w:jc w:val="left"/>
        <w:rPr>
          <w:rFonts w:ascii="Times New Roman" w:hAnsi="Times New Roman" w:cs="Times New Roman"/>
        </w:rPr>
      </w:pPr>
    </w:p>
    <w:p w:rsidR="00C133AC" w:rsidRDefault="00C133AC" w:rsidP="00C133AC">
      <w:pPr>
        <w:jc w:val="left"/>
        <w:rPr>
          <w:rFonts w:ascii="Times New Roman" w:hAnsi="Times New Roman" w:cs="Times New Roman"/>
          <w:b/>
        </w:rPr>
      </w:pPr>
      <w:r w:rsidRPr="00BC1D28">
        <w:rPr>
          <w:rFonts w:ascii="Times New Roman" w:hAnsi="Times New Roman" w:cs="Times New Roman"/>
          <w:b/>
        </w:rPr>
        <w:t>Melinda/Walter made a motion</w:t>
      </w:r>
      <w:r w:rsidR="00EE5114">
        <w:rPr>
          <w:rFonts w:ascii="Times New Roman" w:hAnsi="Times New Roman" w:cs="Times New Roman"/>
          <w:b/>
        </w:rPr>
        <w:t xml:space="preserve"> revisit the previous motion</w:t>
      </w:r>
      <w:r w:rsidRPr="00BC1D28">
        <w:rPr>
          <w:rFonts w:ascii="Times New Roman" w:hAnsi="Times New Roman" w:cs="Times New Roman"/>
          <w:b/>
        </w:rPr>
        <w:t xml:space="preserve"> to approve the transfer of $25,000.00 from the Treasurer’s temporary line </w:t>
      </w:r>
      <w:r w:rsidR="008915D7">
        <w:rPr>
          <w:rFonts w:ascii="Times New Roman" w:hAnsi="Times New Roman" w:cs="Times New Roman"/>
          <w:b/>
        </w:rPr>
        <w:t>to</w:t>
      </w:r>
      <w:r w:rsidRPr="00BC1D28">
        <w:rPr>
          <w:rFonts w:ascii="Times New Roman" w:hAnsi="Times New Roman" w:cs="Times New Roman"/>
          <w:b/>
        </w:rPr>
        <w:t xml:space="preserve"> the new Asst. Treasurer II</w:t>
      </w:r>
      <w:r>
        <w:rPr>
          <w:rFonts w:ascii="Times New Roman" w:hAnsi="Times New Roman" w:cs="Times New Roman"/>
          <w:b/>
        </w:rPr>
        <w:t xml:space="preserve"> position</w:t>
      </w:r>
      <w:r w:rsidR="006938A5">
        <w:rPr>
          <w:rFonts w:ascii="Times New Roman" w:hAnsi="Times New Roman" w:cs="Times New Roman"/>
          <w:b/>
        </w:rPr>
        <w:t xml:space="preserve"> and related lines (see attached)</w:t>
      </w:r>
      <w:r w:rsidRPr="00BC1D28">
        <w:rPr>
          <w:rFonts w:ascii="Times New Roman" w:hAnsi="Times New Roman" w:cs="Times New Roman"/>
          <w:b/>
        </w:rPr>
        <w:t xml:space="preserve">.  </w:t>
      </w:r>
      <w:r>
        <w:rPr>
          <w:rFonts w:ascii="Times New Roman" w:hAnsi="Times New Roman" w:cs="Times New Roman"/>
          <w:b/>
        </w:rPr>
        <w:t xml:space="preserve">So voted. Oak Bluffs yes, </w:t>
      </w:r>
      <w:r w:rsidR="00EE5114">
        <w:rPr>
          <w:rFonts w:ascii="Times New Roman" w:hAnsi="Times New Roman" w:cs="Times New Roman"/>
          <w:b/>
        </w:rPr>
        <w:t xml:space="preserve">Edgartown yes, </w:t>
      </w:r>
      <w:r w:rsidR="00A553B5">
        <w:rPr>
          <w:rFonts w:ascii="Times New Roman" w:hAnsi="Times New Roman" w:cs="Times New Roman"/>
          <w:b/>
        </w:rPr>
        <w:t xml:space="preserve">Tisbury yes and </w:t>
      </w:r>
      <w:r>
        <w:rPr>
          <w:rFonts w:ascii="Times New Roman" w:hAnsi="Times New Roman" w:cs="Times New Roman"/>
          <w:b/>
        </w:rPr>
        <w:t xml:space="preserve">West Tisbury </w:t>
      </w:r>
      <w:r w:rsidR="000434AA">
        <w:rPr>
          <w:rFonts w:ascii="Times New Roman" w:hAnsi="Times New Roman" w:cs="Times New Roman"/>
          <w:b/>
        </w:rPr>
        <w:t>yes</w:t>
      </w:r>
      <w:r>
        <w:rPr>
          <w:rFonts w:ascii="Times New Roman" w:hAnsi="Times New Roman" w:cs="Times New Roman"/>
          <w:b/>
        </w:rPr>
        <w:t xml:space="preserve">. </w:t>
      </w:r>
      <w:r w:rsidR="00EE5114">
        <w:rPr>
          <w:rFonts w:ascii="Times New Roman" w:hAnsi="Times New Roman" w:cs="Times New Roman"/>
          <w:b/>
        </w:rPr>
        <w:t xml:space="preserve"> </w:t>
      </w:r>
      <w:r>
        <w:rPr>
          <w:rFonts w:ascii="Times New Roman" w:hAnsi="Times New Roman" w:cs="Times New Roman"/>
          <w:b/>
        </w:rPr>
        <w:t xml:space="preserve">Motion </w:t>
      </w:r>
      <w:r w:rsidR="000434AA">
        <w:rPr>
          <w:rFonts w:ascii="Times New Roman" w:hAnsi="Times New Roman" w:cs="Times New Roman"/>
          <w:b/>
        </w:rPr>
        <w:t>carries.</w:t>
      </w:r>
    </w:p>
    <w:p w:rsidR="00C133AC" w:rsidRDefault="00C133AC" w:rsidP="002B693F">
      <w:pPr>
        <w:jc w:val="left"/>
        <w:rPr>
          <w:rFonts w:ascii="Times New Roman" w:hAnsi="Times New Roman" w:cs="Times New Roman"/>
          <w:b/>
        </w:rPr>
      </w:pPr>
    </w:p>
    <w:p w:rsidR="00EE5114" w:rsidRDefault="00EE5114" w:rsidP="002B693F">
      <w:pPr>
        <w:jc w:val="left"/>
        <w:rPr>
          <w:rFonts w:ascii="Times New Roman" w:hAnsi="Times New Roman" w:cs="Times New Roman"/>
          <w:b/>
        </w:rPr>
      </w:pPr>
    </w:p>
    <w:p w:rsidR="00DC6E18" w:rsidRPr="00AD4640" w:rsidRDefault="000434AA" w:rsidP="00BE0EE0">
      <w:pPr>
        <w:pStyle w:val="ListParagraph"/>
        <w:ind w:left="0"/>
        <w:jc w:val="left"/>
        <w:rPr>
          <w:rFonts w:ascii="Times New Roman" w:hAnsi="Times New Roman" w:cs="Times New Roman"/>
          <w:b/>
        </w:rPr>
      </w:pPr>
      <w:r>
        <w:rPr>
          <w:rFonts w:ascii="Times New Roman" w:hAnsi="Times New Roman" w:cs="Times New Roman"/>
          <w:b/>
        </w:rPr>
        <w:lastRenderedPageBreak/>
        <w:t>Walter</w:t>
      </w:r>
      <w:r w:rsidR="00DC6E18" w:rsidRPr="00AD4640">
        <w:rPr>
          <w:rFonts w:ascii="Times New Roman" w:hAnsi="Times New Roman" w:cs="Times New Roman"/>
          <w:b/>
        </w:rPr>
        <w:t>/</w:t>
      </w:r>
      <w:r>
        <w:rPr>
          <w:rFonts w:ascii="Times New Roman" w:hAnsi="Times New Roman" w:cs="Times New Roman"/>
          <w:b/>
        </w:rPr>
        <w:t>Melinda</w:t>
      </w:r>
      <w:r w:rsidR="00DC6E18" w:rsidRPr="00AD4640">
        <w:rPr>
          <w:rFonts w:ascii="Times New Roman" w:hAnsi="Times New Roman" w:cs="Times New Roman"/>
          <w:b/>
        </w:rPr>
        <w:t xml:space="preserve"> made a motion to adjourn. So voted. </w:t>
      </w:r>
      <w:r w:rsidR="007E5112" w:rsidRPr="00AD4640">
        <w:rPr>
          <w:rFonts w:ascii="Times New Roman" w:hAnsi="Times New Roman" w:cs="Times New Roman"/>
          <w:b/>
        </w:rPr>
        <w:t>Edgartown – yes, Tisbury – yes, West Tisbury – yes, Oak Bluffs – yes</w:t>
      </w:r>
      <w:r w:rsidR="00AC6634" w:rsidRPr="00AD4640">
        <w:rPr>
          <w:rFonts w:ascii="Times New Roman" w:hAnsi="Times New Roman" w:cs="Times New Roman"/>
          <w:b/>
        </w:rPr>
        <w:t>.</w:t>
      </w:r>
      <w:r w:rsidR="007E5112" w:rsidRPr="00AD4640">
        <w:rPr>
          <w:rFonts w:ascii="Times New Roman" w:hAnsi="Times New Roman" w:cs="Times New Roman"/>
          <w:b/>
        </w:rPr>
        <w:t xml:space="preserve"> Motion carries.</w:t>
      </w:r>
      <w:r w:rsidR="00DC6E18" w:rsidRPr="00AD4640">
        <w:rPr>
          <w:rFonts w:ascii="Times New Roman" w:hAnsi="Times New Roman" w:cs="Times New Roman"/>
          <w:b/>
        </w:rPr>
        <w:t xml:space="preserve"> </w:t>
      </w:r>
    </w:p>
    <w:p w:rsidR="0062580C" w:rsidRPr="00AD4640" w:rsidRDefault="0062580C" w:rsidP="00DC6E18">
      <w:pPr>
        <w:pStyle w:val="ListParagraph"/>
        <w:ind w:left="0"/>
        <w:rPr>
          <w:rFonts w:ascii="Times New Roman" w:hAnsi="Times New Roman" w:cs="Times New Roman"/>
        </w:rPr>
      </w:pPr>
    </w:p>
    <w:p w:rsidR="007B3BC2" w:rsidRPr="00AD4640" w:rsidRDefault="004312B1" w:rsidP="007B3BC2">
      <w:pPr>
        <w:pStyle w:val="ListParagraph"/>
        <w:ind w:left="0"/>
        <w:jc w:val="left"/>
        <w:rPr>
          <w:rFonts w:ascii="Times New Roman" w:hAnsi="Times New Roman" w:cs="Times New Roman"/>
          <w:b/>
          <w:u w:val="single"/>
        </w:rPr>
      </w:pPr>
      <w:r w:rsidRPr="00AD4640">
        <w:rPr>
          <w:rFonts w:ascii="Times New Roman" w:hAnsi="Times New Roman" w:cs="Times New Roman"/>
          <w:b/>
          <w:u w:val="single"/>
        </w:rPr>
        <w:t>CAB meeting was ad</w:t>
      </w:r>
      <w:r w:rsidR="007B3BC2" w:rsidRPr="00AD4640">
        <w:rPr>
          <w:rFonts w:ascii="Times New Roman" w:hAnsi="Times New Roman" w:cs="Times New Roman"/>
          <w:b/>
          <w:u w:val="single"/>
        </w:rPr>
        <w:t>journment (</w:t>
      </w:r>
      <w:r w:rsidR="000434AA">
        <w:rPr>
          <w:rFonts w:ascii="Times New Roman" w:hAnsi="Times New Roman" w:cs="Times New Roman"/>
          <w:b/>
          <w:u w:val="single"/>
        </w:rPr>
        <w:t>3</w:t>
      </w:r>
      <w:r w:rsidR="007B3BC2" w:rsidRPr="00AD4640">
        <w:rPr>
          <w:rFonts w:ascii="Times New Roman" w:hAnsi="Times New Roman" w:cs="Times New Roman"/>
          <w:b/>
          <w:u w:val="single"/>
        </w:rPr>
        <w:t>:</w:t>
      </w:r>
      <w:r w:rsidR="000434AA">
        <w:rPr>
          <w:rFonts w:ascii="Times New Roman" w:hAnsi="Times New Roman" w:cs="Times New Roman"/>
          <w:b/>
          <w:u w:val="single"/>
        </w:rPr>
        <w:t>29</w:t>
      </w:r>
      <w:r w:rsidR="007B3BC2" w:rsidRPr="00AD4640">
        <w:rPr>
          <w:rFonts w:ascii="Times New Roman" w:hAnsi="Times New Roman" w:cs="Times New Roman"/>
          <w:b/>
          <w:u w:val="single"/>
        </w:rPr>
        <w:t>p.m.)</w:t>
      </w:r>
    </w:p>
    <w:p w:rsidR="004312B1" w:rsidRPr="00AD4640" w:rsidRDefault="004312B1" w:rsidP="007B3BC2">
      <w:pPr>
        <w:pStyle w:val="ListParagraph"/>
        <w:ind w:left="0"/>
        <w:jc w:val="left"/>
        <w:rPr>
          <w:rFonts w:ascii="Times New Roman" w:hAnsi="Times New Roman" w:cs="Times New Roman"/>
          <w:b/>
          <w:u w:val="single"/>
        </w:rPr>
      </w:pP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Respectfully Submitted by:</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u w:val="single"/>
        </w:rPr>
      </w:pP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JOSEPH E. SOLLITTO, JR., Clerk of Courts</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b/>
          <w:u w:val="single"/>
        </w:rPr>
      </w:pPr>
      <w:r w:rsidRPr="00AD4640">
        <w:rPr>
          <w:rFonts w:ascii="Times New Roman" w:hAnsi="Times New Roman" w:cs="Times New Roman"/>
          <w:b/>
          <w:u w:val="single"/>
        </w:rPr>
        <w:t xml:space="preserve">Documents presented at the meeting and part of the </w:t>
      </w:r>
      <w:r w:rsidR="001E2E45" w:rsidRPr="00AD4640">
        <w:rPr>
          <w:rFonts w:ascii="Times New Roman" w:hAnsi="Times New Roman" w:cs="Times New Roman"/>
          <w:b/>
          <w:u w:val="single"/>
        </w:rPr>
        <w:t>O</w:t>
      </w:r>
      <w:r w:rsidRPr="00AD4640">
        <w:rPr>
          <w:rFonts w:ascii="Times New Roman" w:hAnsi="Times New Roman" w:cs="Times New Roman"/>
          <w:b/>
          <w:u w:val="single"/>
        </w:rPr>
        <w:t xml:space="preserve">fficial </w:t>
      </w:r>
      <w:r w:rsidR="001E2E45" w:rsidRPr="00AD4640">
        <w:rPr>
          <w:rFonts w:ascii="Times New Roman" w:hAnsi="Times New Roman" w:cs="Times New Roman"/>
          <w:b/>
          <w:u w:val="single"/>
        </w:rPr>
        <w:t>R</w:t>
      </w:r>
      <w:r w:rsidRPr="00AD4640">
        <w:rPr>
          <w:rFonts w:ascii="Times New Roman" w:hAnsi="Times New Roman" w:cs="Times New Roman"/>
          <w:b/>
          <w:u w:val="single"/>
        </w:rPr>
        <w:t>ecords:</w:t>
      </w:r>
    </w:p>
    <w:p w:rsidR="001E2E45" w:rsidRDefault="001E2E45" w:rsidP="00EE5D47">
      <w:pPr>
        <w:pStyle w:val="ListParagraph"/>
        <w:numPr>
          <w:ilvl w:val="0"/>
          <w:numId w:val="4"/>
        </w:numPr>
        <w:jc w:val="left"/>
        <w:rPr>
          <w:rFonts w:ascii="Times New Roman" w:hAnsi="Times New Roman" w:cs="Times New Roman"/>
        </w:rPr>
      </w:pPr>
      <w:r w:rsidRPr="00AD4640">
        <w:rPr>
          <w:rFonts w:ascii="Times New Roman" w:hAnsi="Times New Roman" w:cs="Times New Roman"/>
        </w:rPr>
        <w:t>Agenda</w:t>
      </w:r>
    </w:p>
    <w:p w:rsidR="002C0C16" w:rsidRDefault="000434AA" w:rsidP="00EE5D47">
      <w:pPr>
        <w:pStyle w:val="ListParagraph"/>
        <w:numPr>
          <w:ilvl w:val="0"/>
          <w:numId w:val="4"/>
        </w:numPr>
        <w:jc w:val="left"/>
        <w:rPr>
          <w:rFonts w:ascii="Times New Roman" w:hAnsi="Times New Roman" w:cs="Times New Roman"/>
        </w:rPr>
      </w:pPr>
      <w:r>
        <w:rPr>
          <w:rFonts w:ascii="Times New Roman" w:hAnsi="Times New Roman" w:cs="Times New Roman"/>
        </w:rPr>
        <w:t>Treasurer’s Department History of Expenditures</w:t>
      </w:r>
    </w:p>
    <w:p w:rsidR="000434AA" w:rsidRPr="00AD4640" w:rsidRDefault="000434AA" w:rsidP="00EE5D47">
      <w:pPr>
        <w:pStyle w:val="ListParagraph"/>
        <w:numPr>
          <w:ilvl w:val="0"/>
          <w:numId w:val="4"/>
        </w:numPr>
        <w:jc w:val="left"/>
        <w:rPr>
          <w:rFonts w:ascii="Times New Roman" w:hAnsi="Times New Roman" w:cs="Times New Roman"/>
        </w:rPr>
      </w:pPr>
      <w:r>
        <w:rPr>
          <w:rFonts w:ascii="Times New Roman" w:hAnsi="Times New Roman" w:cs="Times New Roman"/>
        </w:rPr>
        <w:t>Costs for Assistant Treasurer II Position</w:t>
      </w:r>
    </w:p>
    <w:sectPr w:rsidR="000434AA" w:rsidRPr="00AD4640" w:rsidSect="0048736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5B" w:rsidRDefault="00070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28807"/>
      <w:docPartObj>
        <w:docPartGallery w:val="Page Numbers (Bottom of Page)"/>
        <w:docPartUnique/>
      </w:docPartObj>
    </w:sdtPr>
    <w:sdtEndPr>
      <w:rPr>
        <w:noProof/>
      </w:rPr>
    </w:sdtEndPr>
    <w:sdtContent>
      <w:p w:rsidR="009536D8" w:rsidRDefault="009536D8">
        <w:pPr>
          <w:pStyle w:val="Footer"/>
          <w:jc w:val="right"/>
        </w:pPr>
        <w:r>
          <w:t xml:space="preserve">CAB Minutes 1-18-17 Approved                                                                                                                                               </w:t>
        </w:r>
        <w:bookmarkStart w:id="0" w:name="_GoBack"/>
        <w:bookmarkEnd w:id="0"/>
        <w:r>
          <w:fldChar w:fldCharType="begin"/>
        </w:r>
        <w:r>
          <w:instrText xml:space="preserve"> PAGE   \* MERGEFORMAT </w:instrText>
        </w:r>
        <w:r>
          <w:fldChar w:fldCharType="separate"/>
        </w:r>
        <w:r>
          <w:rPr>
            <w:noProof/>
          </w:rPr>
          <w:t>1</w:t>
        </w:r>
        <w:r>
          <w:rPr>
            <w:noProof/>
          </w:rPr>
          <w:fldChar w:fldCharType="end"/>
        </w:r>
      </w:p>
    </w:sdtContent>
  </w:sdt>
  <w:p w:rsidR="00E01C67" w:rsidRDefault="00E01C67" w:rsidP="006F51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5B" w:rsidRDefault="0007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5B" w:rsidRDefault="00070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5B" w:rsidRDefault="00070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5B" w:rsidRDefault="00070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1"/>
  </w:num>
  <w:num w:numId="6">
    <w:abstractNumId w:val="0"/>
  </w:num>
  <w:num w:numId="7">
    <w:abstractNumId w:val="3"/>
  </w:num>
  <w:num w:numId="8">
    <w:abstractNumId w:val="12"/>
  </w:num>
  <w:num w:numId="9">
    <w:abstractNumId w:val="2"/>
  </w:num>
  <w:num w:numId="10">
    <w:abstractNumId w:val="6"/>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7520"/>
    <w:rsid w:val="00013E36"/>
    <w:rsid w:val="00016F4B"/>
    <w:rsid w:val="00017EF3"/>
    <w:rsid w:val="00021BD3"/>
    <w:rsid w:val="00023FB1"/>
    <w:rsid w:val="00031098"/>
    <w:rsid w:val="0003434D"/>
    <w:rsid w:val="000434AA"/>
    <w:rsid w:val="00045981"/>
    <w:rsid w:val="00047614"/>
    <w:rsid w:val="00052F69"/>
    <w:rsid w:val="00054346"/>
    <w:rsid w:val="00063F3D"/>
    <w:rsid w:val="000704EC"/>
    <w:rsid w:val="00070D5B"/>
    <w:rsid w:val="00071792"/>
    <w:rsid w:val="000719B7"/>
    <w:rsid w:val="000720D5"/>
    <w:rsid w:val="00073476"/>
    <w:rsid w:val="00076F6E"/>
    <w:rsid w:val="00080204"/>
    <w:rsid w:val="0008130F"/>
    <w:rsid w:val="00081771"/>
    <w:rsid w:val="00081C2E"/>
    <w:rsid w:val="0008217A"/>
    <w:rsid w:val="00084D94"/>
    <w:rsid w:val="00092459"/>
    <w:rsid w:val="00092F0F"/>
    <w:rsid w:val="000A08FA"/>
    <w:rsid w:val="000A462F"/>
    <w:rsid w:val="000B1B00"/>
    <w:rsid w:val="000B43DF"/>
    <w:rsid w:val="000B446E"/>
    <w:rsid w:val="000B4606"/>
    <w:rsid w:val="000B47E2"/>
    <w:rsid w:val="000B5192"/>
    <w:rsid w:val="000C456A"/>
    <w:rsid w:val="000C4CB3"/>
    <w:rsid w:val="000C5F79"/>
    <w:rsid w:val="000D1375"/>
    <w:rsid w:val="000D2453"/>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F82"/>
    <w:rsid w:val="00132522"/>
    <w:rsid w:val="00132AA7"/>
    <w:rsid w:val="00141787"/>
    <w:rsid w:val="0014465F"/>
    <w:rsid w:val="00150224"/>
    <w:rsid w:val="00153183"/>
    <w:rsid w:val="00155DAC"/>
    <w:rsid w:val="001574A2"/>
    <w:rsid w:val="00163260"/>
    <w:rsid w:val="00165573"/>
    <w:rsid w:val="00166DE5"/>
    <w:rsid w:val="00174320"/>
    <w:rsid w:val="00175767"/>
    <w:rsid w:val="00175EF3"/>
    <w:rsid w:val="00177FAD"/>
    <w:rsid w:val="00181988"/>
    <w:rsid w:val="001829C4"/>
    <w:rsid w:val="00185872"/>
    <w:rsid w:val="00187241"/>
    <w:rsid w:val="00190174"/>
    <w:rsid w:val="001922F9"/>
    <w:rsid w:val="001933B6"/>
    <w:rsid w:val="001966EA"/>
    <w:rsid w:val="001A3106"/>
    <w:rsid w:val="001A3F7F"/>
    <w:rsid w:val="001A4660"/>
    <w:rsid w:val="001A7796"/>
    <w:rsid w:val="001B0D82"/>
    <w:rsid w:val="001B2C9F"/>
    <w:rsid w:val="001B2D04"/>
    <w:rsid w:val="001B5C1B"/>
    <w:rsid w:val="001B6C51"/>
    <w:rsid w:val="001B7835"/>
    <w:rsid w:val="001C0770"/>
    <w:rsid w:val="001C20F0"/>
    <w:rsid w:val="001C3F6A"/>
    <w:rsid w:val="001D056C"/>
    <w:rsid w:val="001D0714"/>
    <w:rsid w:val="001D271D"/>
    <w:rsid w:val="001D297D"/>
    <w:rsid w:val="001E053D"/>
    <w:rsid w:val="001E2E45"/>
    <w:rsid w:val="001E54BC"/>
    <w:rsid w:val="001E73C4"/>
    <w:rsid w:val="001F6DBB"/>
    <w:rsid w:val="001F735B"/>
    <w:rsid w:val="002037D2"/>
    <w:rsid w:val="00205A08"/>
    <w:rsid w:val="00212B07"/>
    <w:rsid w:val="00225155"/>
    <w:rsid w:val="00225EB5"/>
    <w:rsid w:val="002266A8"/>
    <w:rsid w:val="00227510"/>
    <w:rsid w:val="00232574"/>
    <w:rsid w:val="00232C97"/>
    <w:rsid w:val="0023370A"/>
    <w:rsid w:val="00235983"/>
    <w:rsid w:val="00235AA7"/>
    <w:rsid w:val="00245759"/>
    <w:rsid w:val="00255BC7"/>
    <w:rsid w:val="00256158"/>
    <w:rsid w:val="0026125C"/>
    <w:rsid w:val="002617B5"/>
    <w:rsid w:val="00270336"/>
    <w:rsid w:val="00273E18"/>
    <w:rsid w:val="002742B0"/>
    <w:rsid w:val="0028755B"/>
    <w:rsid w:val="002949AB"/>
    <w:rsid w:val="002974B3"/>
    <w:rsid w:val="002A1851"/>
    <w:rsid w:val="002A6481"/>
    <w:rsid w:val="002B04C0"/>
    <w:rsid w:val="002B0FF6"/>
    <w:rsid w:val="002B4CDB"/>
    <w:rsid w:val="002B693F"/>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3027D5"/>
    <w:rsid w:val="00305605"/>
    <w:rsid w:val="0030778E"/>
    <w:rsid w:val="003105D1"/>
    <w:rsid w:val="0031085C"/>
    <w:rsid w:val="00310BC6"/>
    <w:rsid w:val="00312704"/>
    <w:rsid w:val="00315416"/>
    <w:rsid w:val="0031712F"/>
    <w:rsid w:val="00322AD4"/>
    <w:rsid w:val="003237D0"/>
    <w:rsid w:val="0032523B"/>
    <w:rsid w:val="003254D0"/>
    <w:rsid w:val="003259CC"/>
    <w:rsid w:val="003265B4"/>
    <w:rsid w:val="00331932"/>
    <w:rsid w:val="00331D6C"/>
    <w:rsid w:val="0033223A"/>
    <w:rsid w:val="00340EB7"/>
    <w:rsid w:val="00341076"/>
    <w:rsid w:val="003419E7"/>
    <w:rsid w:val="00345904"/>
    <w:rsid w:val="00346F97"/>
    <w:rsid w:val="0034778C"/>
    <w:rsid w:val="0035260B"/>
    <w:rsid w:val="00361A89"/>
    <w:rsid w:val="00362D07"/>
    <w:rsid w:val="003656FD"/>
    <w:rsid w:val="00370478"/>
    <w:rsid w:val="00373A7F"/>
    <w:rsid w:val="0038011D"/>
    <w:rsid w:val="0039427C"/>
    <w:rsid w:val="00397A1D"/>
    <w:rsid w:val="003A0F01"/>
    <w:rsid w:val="003A1449"/>
    <w:rsid w:val="003A5E4B"/>
    <w:rsid w:val="003B01F2"/>
    <w:rsid w:val="003B054C"/>
    <w:rsid w:val="003B1338"/>
    <w:rsid w:val="003B2E8E"/>
    <w:rsid w:val="003B3AE9"/>
    <w:rsid w:val="003C3393"/>
    <w:rsid w:val="003C667A"/>
    <w:rsid w:val="003D15CB"/>
    <w:rsid w:val="003D1D61"/>
    <w:rsid w:val="003D5720"/>
    <w:rsid w:val="003E218D"/>
    <w:rsid w:val="003E364B"/>
    <w:rsid w:val="003E4B12"/>
    <w:rsid w:val="003E4E69"/>
    <w:rsid w:val="003F0B8E"/>
    <w:rsid w:val="003F57F7"/>
    <w:rsid w:val="0040128B"/>
    <w:rsid w:val="0040523E"/>
    <w:rsid w:val="00411235"/>
    <w:rsid w:val="00411696"/>
    <w:rsid w:val="00412C94"/>
    <w:rsid w:val="00421030"/>
    <w:rsid w:val="00421332"/>
    <w:rsid w:val="004249E5"/>
    <w:rsid w:val="004251C2"/>
    <w:rsid w:val="00425AF8"/>
    <w:rsid w:val="004273F8"/>
    <w:rsid w:val="004312B1"/>
    <w:rsid w:val="0043292C"/>
    <w:rsid w:val="00446E56"/>
    <w:rsid w:val="00447B82"/>
    <w:rsid w:val="00451B3A"/>
    <w:rsid w:val="00452CAE"/>
    <w:rsid w:val="00455FD4"/>
    <w:rsid w:val="00461A33"/>
    <w:rsid w:val="00465158"/>
    <w:rsid w:val="00466604"/>
    <w:rsid w:val="00473F3E"/>
    <w:rsid w:val="00474F33"/>
    <w:rsid w:val="00477E0C"/>
    <w:rsid w:val="004815D4"/>
    <w:rsid w:val="00481EAA"/>
    <w:rsid w:val="004868D5"/>
    <w:rsid w:val="0048736C"/>
    <w:rsid w:val="00487AD6"/>
    <w:rsid w:val="00490012"/>
    <w:rsid w:val="004913BF"/>
    <w:rsid w:val="00493044"/>
    <w:rsid w:val="00495753"/>
    <w:rsid w:val="004A611A"/>
    <w:rsid w:val="004A6FD2"/>
    <w:rsid w:val="004B05E6"/>
    <w:rsid w:val="004B1EF5"/>
    <w:rsid w:val="004B4913"/>
    <w:rsid w:val="004B7FA3"/>
    <w:rsid w:val="004C32D9"/>
    <w:rsid w:val="004C5C1A"/>
    <w:rsid w:val="004D2950"/>
    <w:rsid w:val="004D59FB"/>
    <w:rsid w:val="004E1FB1"/>
    <w:rsid w:val="004E309A"/>
    <w:rsid w:val="004E468C"/>
    <w:rsid w:val="004F0658"/>
    <w:rsid w:val="004F3350"/>
    <w:rsid w:val="004F38B9"/>
    <w:rsid w:val="004F4779"/>
    <w:rsid w:val="004F5829"/>
    <w:rsid w:val="004F6ECA"/>
    <w:rsid w:val="00501D3E"/>
    <w:rsid w:val="0050346D"/>
    <w:rsid w:val="00504F12"/>
    <w:rsid w:val="0050618F"/>
    <w:rsid w:val="005069D4"/>
    <w:rsid w:val="00506AA1"/>
    <w:rsid w:val="00507B59"/>
    <w:rsid w:val="00513FF8"/>
    <w:rsid w:val="00514FB2"/>
    <w:rsid w:val="005202B3"/>
    <w:rsid w:val="005204A9"/>
    <w:rsid w:val="005222BE"/>
    <w:rsid w:val="005236D0"/>
    <w:rsid w:val="00526DA5"/>
    <w:rsid w:val="00531A70"/>
    <w:rsid w:val="00532013"/>
    <w:rsid w:val="0053368D"/>
    <w:rsid w:val="005350AB"/>
    <w:rsid w:val="005379EB"/>
    <w:rsid w:val="0054093C"/>
    <w:rsid w:val="005416B0"/>
    <w:rsid w:val="005442FF"/>
    <w:rsid w:val="00544852"/>
    <w:rsid w:val="005464D9"/>
    <w:rsid w:val="005510F5"/>
    <w:rsid w:val="00551800"/>
    <w:rsid w:val="005526D1"/>
    <w:rsid w:val="00555CC6"/>
    <w:rsid w:val="00557DC4"/>
    <w:rsid w:val="00560001"/>
    <w:rsid w:val="0056403A"/>
    <w:rsid w:val="00564F21"/>
    <w:rsid w:val="00573E4A"/>
    <w:rsid w:val="005742C0"/>
    <w:rsid w:val="00577C3B"/>
    <w:rsid w:val="0058036B"/>
    <w:rsid w:val="00592CFC"/>
    <w:rsid w:val="00592EC7"/>
    <w:rsid w:val="005938C2"/>
    <w:rsid w:val="00594001"/>
    <w:rsid w:val="0059672B"/>
    <w:rsid w:val="005A06D9"/>
    <w:rsid w:val="005A3D22"/>
    <w:rsid w:val="005A7B91"/>
    <w:rsid w:val="005B175E"/>
    <w:rsid w:val="005B2EDB"/>
    <w:rsid w:val="005B3655"/>
    <w:rsid w:val="005C2357"/>
    <w:rsid w:val="005D1389"/>
    <w:rsid w:val="005D69BB"/>
    <w:rsid w:val="005E004C"/>
    <w:rsid w:val="005E0194"/>
    <w:rsid w:val="005E14DB"/>
    <w:rsid w:val="005E62F9"/>
    <w:rsid w:val="005E7203"/>
    <w:rsid w:val="005E7DF7"/>
    <w:rsid w:val="005E7FC2"/>
    <w:rsid w:val="005F01EB"/>
    <w:rsid w:val="005F457B"/>
    <w:rsid w:val="005F71FE"/>
    <w:rsid w:val="0060079C"/>
    <w:rsid w:val="00602FB2"/>
    <w:rsid w:val="0060429D"/>
    <w:rsid w:val="00605CFF"/>
    <w:rsid w:val="00612CD6"/>
    <w:rsid w:val="00614A35"/>
    <w:rsid w:val="006166FF"/>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7568E"/>
    <w:rsid w:val="00682253"/>
    <w:rsid w:val="00683910"/>
    <w:rsid w:val="006865B5"/>
    <w:rsid w:val="00691130"/>
    <w:rsid w:val="006938A5"/>
    <w:rsid w:val="006A6274"/>
    <w:rsid w:val="006A760B"/>
    <w:rsid w:val="006A7B6C"/>
    <w:rsid w:val="006B002B"/>
    <w:rsid w:val="006B1D52"/>
    <w:rsid w:val="006B5F81"/>
    <w:rsid w:val="006C01ED"/>
    <w:rsid w:val="006C3E4D"/>
    <w:rsid w:val="006C45A2"/>
    <w:rsid w:val="006C6A86"/>
    <w:rsid w:val="006D1D50"/>
    <w:rsid w:val="006D2CAD"/>
    <w:rsid w:val="006D4F42"/>
    <w:rsid w:val="006E0713"/>
    <w:rsid w:val="006E4AE2"/>
    <w:rsid w:val="006E4AF0"/>
    <w:rsid w:val="006F0B8B"/>
    <w:rsid w:val="006F3271"/>
    <w:rsid w:val="006F4DDB"/>
    <w:rsid w:val="006F518B"/>
    <w:rsid w:val="00700065"/>
    <w:rsid w:val="007002E3"/>
    <w:rsid w:val="00702328"/>
    <w:rsid w:val="0071141D"/>
    <w:rsid w:val="00712A14"/>
    <w:rsid w:val="007159AF"/>
    <w:rsid w:val="007210EB"/>
    <w:rsid w:val="00737AAD"/>
    <w:rsid w:val="007446ED"/>
    <w:rsid w:val="0074684E"/>
    <w:rsid w:val="00747ABB"/>
    <w:rsid w:val="007515C4"/>
    <w:rsid w:val="00770004"/>
    <w:rsid w:val="007742BD"/>
    <w:rsid w:val="00774630"/>
    <w:rsid w:val="00775E19"/>
    <w:rsid w:val="0078130C"/>
    <w:rsid w:val="00783094"/>
    <w:rsid w:val="00787C9A"/>
    <w:rsid w:val="00794362"/>
    <w:rsid w:val="00796F58"/>
    <w:rsid w:val="007A0436"/>
    <w:rsid w:val="007A2975"/>
    <w:rsid w:val="007A6D84"/>
    <w:rsid w:val="007B3033"/>
    <w:rsid w:val="007B33F5"/>
    <w:rsid w:val="007B3BC2"/>
    <w:rsid w:val="007B79B8"/>
    <w:rsid w:val="007D07FB"/>
    <w:rsid w:val="007D47CE"/>
    <w:rsid w:val="007D5E04"/>
    <w:rsid w:val="007E13B9"/>
    <w:rsid w:val="007E5112"/>
    <w:rsid w:val="007E73C1"/>
    <w:rsid w:val="007F0AD9"/>
    <w:rsid w:val="007F3885"/>
    <w:rsid w:val="007F3B48"/>
    <w:rsid w:val="007F3DB2"/>
    <w:rsid w:val="007F45BB"/>
    <w:rsid w:val="007F45E4"/>
    <w:rsid w:val="007F7E12"/>
    <w:rsid w:val="00802479"/>
    <w:rsid w:val="00804668"/>
    <w:rsid w:val="0080502B"/>
    <w:rsid w:val="00805AA5"/>
    <w:rsid w:val="00806C87"/>
    <w:rsid w:val="00811DE9"/>
    <w:rsid w:val="008172CA"/>
    <w:rsid w:val="008223D6"/>
    <w:rsid w:val="00822B56"/>
    <w:rsid w:val="00827175"/>
    <w:rsid w:val="00832D2B"/>
    <w:rsid w:val="0083333E"/>
    <w:rsid w:val="00833B38"/>
    <w:rsid w:val="008418D1"/>
    <w:rsid w:val="00843FC5"/>
    <w:rsid w:val="00844FC0"/>
    <w:rsid w:val="00847A85"/>
    <w:rsid w:val="00851078"/>
    <w:rsid w:val="00855667"/>
    <w:rsid w:val="00855D40"/>
    <w:rsid w:val="00860E35"/>
    <w:rsid w:val="008615A1"/>
    <w:rsid w:val="00867AFE"/>
    <w:rsid w:val="00872C34"/>
    <w:rsid w:val="00872FA6"/>
    <w:rsid w:val="00875F19"/>
    <w:rsid w:val="00882F01"/>
    <w:rsid w:val="00883EE1"/>
    <w:rsid w:val="00887056"/>
    <w:rsid w:val="008915D7"/>
    <w:rsid w:val="008958D7"/>
    <w:rsid w:val="008A1C30"/>
    <w:rsid w:val="008A3657"/>
    <w:rsid w:val="008A61BE"/>
    <w:rsid w:val="008A6E8E"/>
    <w:rsid w:val="008B4BA3"/>
    <w:rsid w:val="008C4492"/>
    <w:rsid w:val="008C4B5C"/>
    <w:rsid w:val="008C6D09"/>
    <w:rsid w:val="008C7B6E"/>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4956"/>
    <w:rsid w:val="00915A25"/>
    <w:rsid w:val="0091794A"/>
    <w:rsid w:val="009249AE"/>
    <w:rsid w:val="00926BB8"/>
    <w:rsid w:val="00931635"/>
    <w:rsid w:val="00932DD1"/>
    <w:rsid w:val="009359AE"/>
    <w:rsid w:val="00935F2E"/>
    <w:rsid w:val="009426BB"/>
    <w:rsid w:val="00946A41"/>
    <w:rsid w:val="00950FC4"/>
    <w:rsid w:val="0095136B"/>
    <w:rsid w:val="00953269"/>
    <w:rsid w:val="009536D8"/>
    <w:rsid w:val="0095523D"/>
    <w:rsid w:val="009567D7"/>
    <w:rsid w:val="009633A5"/>
    <w:rsid w:val="00964E91"/>
    <w:rsid w:val="009669E7"/>
    <w:rsid w:val="009806E9"/>
    <w:rsid w:val="00980E33"/>
    <w:rsid w:val="0098630F"/>
    <w:rsid w:val="00987553"/>
    <w:rsid w:val="00993CD2"/>
    <w:rsid w:val="00993DAC"/>
    <w:rsid w:val="00994803"/>
    <w:rsid w:val="009968B6"/>
    <w:rsid w:val="00997652"/>
    <w:rsid w:val="009A46E9"/>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2D91"/>
    <w:rsid w:val="009F589B"/>
    <w:rsid w:val="009F620B"/>
    <w:rsid w:val="009F6653"/>
    <w:rsid w:val="00A10CD8"/>
    <w:rsid w:val="00A15CAE"/>
    <w:rsid w:val="00A2100A"/>
    <w:rsid w:val="00A32E91"/>
    <w:rsid w:val="00A369B1"/>
    <w:rsid w:val="00A43F13"/>
    <w:rsid w:val="00A46DAB"/>
    <w:rsid w:val="00A47BF9"/>
    <w:rsid w:val="00A511D2"/>
    <w:rsid w:val="00A5269B"/>
    <w:rsid w:val="00A553B5"/>
    <w:rsid w:val="00A5551E"/>
    <w:rsid w:val="00A66C47"/>
    <w:rsid w:val="00A80786"/>
    <w:rsid w:val="00A86E67"/>
    <w:rsid w:val="00A9521A"/>
    <w:rsid w:val="00A95762"/>
    <w:rsid w:val="00A9699E"/>
    <w:rsid w:val="00AA5043"/>
    <w:rsid w:val="00AA5852"/>
    <w:rsid w:val="00AB1A2C"/>
    <w:rsid w:val="00AB1AEB"/>
    <w:rsid w:val="00AB4885"/>
    <w:rsid w:val="00AB67AE"/>
    <w:rsid w:val="00AB685E"/>
    <w:rsid w:val="00AC627B"/>
    <w:rsid w:val="00AC6634"/>
    <w:rsid w:val="00AC6C4E"/>
    <w:rsid w:val="00AD09B3"/>
    <w:rsid w:val="00AD344A"/>
    <w:rsid w:val="00AD37B7"/>
    <w:rsid w:val="00AD457E"/>
    <w:rsid w:val="00AD4640"/>
    <w:rsid w:val="00AD5D00"/>
    <w:rsid w:val="00AD72DE"/>
    <w:rsid w:val="00AE0361"/>
    <w:rsid w:val="00AE2644"/>
    <w:rsid w:val="00AE51DE"/>
    <w:rsid w:val="00AE6394"/>
    <w:rsid w:val="00AE7A8F"/>
    <w:rsid w:val="00AF2992"/>
    <w:rsid w:val="00AF4071"/>
    <w:rsid w:val="00B00C34"/>
    <w:rsid w:val="00B01760"/>
    <w:rsid w:val="00B0237F"/>
    <w:rsid w:val="00B037F3"/>
    <w:rsid w:val="00B06E29"/>
    <w:rsid w:val="00B11881"/>
    <w:rsid w:val="00B11A3A"/>
    <w:rsid w:val="00B15D08"/>
    <w:rsid w:val="00B17354"/>
    <w:rsid w:val="00B20697"/>
    <w:rsid w:val="00B22983"/>
    <w:rsid w:val="00B2621F"/>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920C4"/>
    <w:rsid w:val="00BA5602"/>
    <w:rsid w:val="00BB2327"/>
    <w:rsid w:val="00BB2545"/>
    <w:rsid w:val="00BB53E1"/>
    <w:rsid w:val="00BB647E"/>
    <w:rsid w:val="00BC02E4"/>
    <w:rsid w:val="00BC1D28"/>
    <w:rsid w:val="00BC345B"/>
    <w:rsid w:val="00BC4A68"/>
    <w:rsid w:val="00BD0B56"/>
    <w:rsid w:val="00BD396C"/>
    <w:rsid w:val="00BD612F"/>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515B"/>
    <w:rsid w:val="00C575E0"/>
    <w:rsid w:val="00C64ABA"/>
    <w:rsid w:val="00C66462"/>
    <w:rsid w:val="00C66FD9"/>
    <w:rsid w:val="00C725D9"/>
    <w:rsid w:val="00C805D6"/>
    <w:rsid w:val="00C812CD"/>
    <w:rsid w:val="00C818AB"/>
    <w:rsid w:val="00C92FB1"/>
    <w:rsid w:val="00C9306E"/>
    <w:rsid w:val="00C95DC7"/>
    <w:rsid w:val="00C96DEC"/>
    <w:rsid w:val="00C96E16"/>
    <w:rsid w:val="00C97A5A"/>
    <w:rsid w:val="00CA22BD"/>
    <w:rsid w:val="00CA29D0"/>
    <w:rsid w:val="00CA6E98"/>
    <w:rsid w:val="00CB2442"/>
    <w:rsid w:val="00CB319D"/>
    <w:rsid w:val="00CB38CA"/>
    <w:rsid w:val="00CB6D57"/>
    <w:rsid w:val="00CB76E6"/>
    <w:rsid w:val="00CB7BD8"/>
    <w:rsid w:val="00CB7FEB"/>
    <w:rsid w:val="00CC3A80"/>
    <w:rsid w:val="00CC778B"/>
    <w:rsid w:val="00CE4867"/>
    <w:rsid w:val="00CF0506"/>
    <w:rsid w:val="00CF2806"/>
    <w:rsid w:val="00CF34B3"/>
    <w:rsid w:val="00CF3D39"/>
    <w:rsid w:val="00CF43F3"/>
    <w:rsid w:val="00CF5BB6"/>
    <w:rsid w:val="00D03BF9"/>
    <w:rsid w:val="00D04782"/>
    <w:rsid w:val="00D07F41"/>
    <w:rsid w:val="00D17EE1"/>
    <w:rsid w:val="00D213AB"/>
    <w:rsid w:val="00D33B20"/>
    <w:rsid w:val="00D342BE"/>
    <w:rsid w:val="00D362DF"/>
    <w:rsid w:val="00D37B7A"/>
    <w:rsid w:val="00D37E0D"/>
    <w:rsid w:val="00D4204B"/>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1C67"/>
    <w:rsid w:val="00E020D2"/>
    <w:rsid w:val="00E049C0"/>
    <w:rsid w:val="00E04FF1"/>
    <w:rsid w:val="00E16CD1"/>
    <w:rsid w:val="00E21E46"/>
    <w:rsid w:val="00E22624"/>
    <w:rsid w:val="00E3043E"/>
    <w:rsid w:val="00E3138A"/>
    <w:rsid w:val="00E40E7D"/>
    <w:rsid w:val="00E47105"/>
    <w:rsid w:val="00E47E37"/>
    <w:rsid w:val="00E51667"/>
    <w:rsid w:val="00E5293D"/>
    <w:rsid w:val="00E532D7"/>
    <w:rsid w:val="00E547C5"/>
    <w:rsid w:val="00E54E71"/>
    <w:rsid w:val="00E55641"/>
    <w:rsid w:val="00E6773C"/>
    <w:rsid w:val="00E70D33"/>
    <w:rsid w:val="00E80ED6"/>
    <w:rsid w:val="00E81D8D"/>
    <w:rsid w:val="00E824C9"/>
    <w:rsid w:val="00E82957"/>
    <w:rsid w:val="00E92379"/>
    <w:rsid w:val="00E9244D"/>
    <w:rsid w:val="00EA3074"/>
    <w:rsid w:val="00EA7FEE"/>
    <w:rsid w:val="00EB19AF"/>
    <w:rsid w:val="00EB733E"/>
    <w:rsid w:val="00EC6662"/>
    <w:rsid w:val="00EC7D8E"/>
    <w:rsid w:val="00ED056D"/>
    <w:rsid w:val="00ED0816"/>
    <w:rsid w:val="00ED2882"/>
    <w:rsid w:val="00ED29D4"/>
    <w:rsid w:val="00ED374F"/>
    <w:rsid w:val="00EE0D17"/>
    <w:rsid w:val="00EE1869"/>
    <w:rsid w:val="00EE1D2B"/>
    <w:rsid w:val="00EE2CFF"/>
    <w:rsid w:val="00EE5114"/>
    <w:rsid w:val="00EE5D47"/>
    <w:rsid w:val="00EF168F"/>
    <w:rsid w:val="00EF498C"/>
    <w:rsid w:val="00EF6A70"/>
    <w:rsid w:val="00F038D0"/>
    <w:rsid w:val="00F122EE"/>
    <w:rsid w:val="00F127A9"/>
    <w:rsid w:val="00F14F88"/>
    <w:rsid w:val="00F15B55"/>
    <w:rsid w:val="00F17422"/>
    <w:rsid w:val="00F17A7D"/>
    <w:rsid w:val="00F20CC5"/>
    <w:rsid w:val="00F21B7B"/>
    <w:rsid w:val="00F32199"/>
    <w:rsid w:val="00F33571"/>
    <w:rsid w:val="00F34CC9"/>
    <w:rsid w:val="00F36A42"/>
    <w:rsid w:val="00F40110"/>
    <w:rsid w:val="00F4390F"/>
    <w:rsid w:val="00F46888"/>
    <w:rsid w:val="00F47AE5"/>
    <w:rsid w:val="00F512C5"/>
    <w:rsid w:val="00F5372A"/>
    <w:rsid w:val="00F6161E"/>
    <w:rsid w:val="00F652C4"/>
    <w:rsid w:val="00F657CD"/>
    <w:rsid w:val="00F66556"/>
    <w:rsid w:val="00F71683"/>
    <w:rsid w:val="00F75543"/>
    <w:rsid w:val="00F8060C"/>
    <w:rsid w:val="00F84CE5"/>
    <w:rsid w:val="00F85ACB"/>
    <w:rsid w:val="00F9225E"/>
    <w:rsid w:val="00F92496"/>
    <w:rsid w:val="00FA26B7"/>
    <w:rsid w:val="00FA4161"/>
    <w:rsid w:val="00FA6A3A"/>
    <w:rsid w:val="00FB7815"/>
    <w:rsid w:val="00FB7A03"/>
    <w:rsid w:val="00FB7D85"/>
    <w:rsid w:val="00FC0362"/>
    <w:rsid w:val="00FD0F8E"/>
    <w:rsid w:val="00FD41E6"/>
    <w:rsid w:val="00FD7BD6"/>
    <w:rsid w:val="00FE078F"/>
    <w:rsid w:val="00FE19BB"/>
    <w:rsid w:val="00FE2BC5"/>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1FA1-A3C8-4BE6-A8B6-709D5BAE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3</cp:revision>
  <cp:lastPrinted>2017-02-14T21:29:00Z</cp:lastPrinted>
  <dcterms:created xsi:type="dcterms:W3CDTF">2018-02-09T15:14:00Z</dcterms:created>
  <dcterms:modified xsi:type="dcterms:W3CDTF">2018-02-09T15:15:00Z</dcterms:modified>
</cp:coreProperties>
</file>